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011B" w:rsidRPr="00D36B1C" w:rsidRDefault="006C011B">
                                    <w:pPr>
                                      <w:pStyle w:val="Geenafstand"/>
                                      <w:jc w:val="right"/>
                                      <w:rPr>
                                        <w:color w:val="FFFFFF" w:themeColor="background1"/>
                                        <w:sz w:val="28"/>
                                        <w:szCs w:val="28"/>
                                      </w:rPr>
                                    </w:pPr>
                                    <w:r w:rsidRPr="00D36B1C">
                                      <w:rPr>
                                        <w:color w:val="FFFFFF" w:themeColor="background1"/>
                                        <w:sz w:val="28"/>
                                        <w:szCs w:val="28"/>
                                      </w:rPr>
                                      <w:t>Sjihdazi h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011B" w:rsidRPr="00D36B1C" w:rsidRDefault="006C011B">
                              <w:pPr>
                                <w:pStyle w:val="Geenafstand"/>
                                <w:jc w:val="right"/>
                                <w:rPr>
                                  <w:color w:val="FFFFFF" w:themeColor="background1"/>
                                  <w:sz w:val="28"/>
                                  <w:szCs w:val="28"/>
                                </w:rPr>
                              </w:pPr>
                              <w:r w:rsidRPr="00D36B1C">
                                <w:rPr>
                                  <w:color w:val="FFFFFF" w:themeColor="background1"/>
                                  <w:sz w:val="28"/>
                                  <w:szCs w:val="28"/>
                                </w:rPr>
                                <w:t>Sjihdazi h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6C7E23">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6C7E23">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6C7E23">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t>Inleiding</w:t>
      </w:r>
      <w:bookmarkEnd w:id="1"/>
    </w:p>
    <w:p w:rsidR="006C011B" w:rsidRDefault="006C011B" w:rsidP="006C011B"/>
    <w:p w:rsidR="00920F71" w:rsidRPr="003F4055" w:rsidRDefault="00FC1851" w:rsidP="006C011B">
      <w:pPr>
        <w:rPr>
          <w:sz w:val="24"/>
          <w:szCs w:val="24"/>
        </w:rPr>
      </w:pPr>
      <w:r w:rsidRPr="003F4055">
        <w:rPr>
          <w:sz w:val="24"/>
          <w:szCs w:val="24"/>
        </w:rPr>
        <w:t>Multimove is een web development bedrij</w:t>
      </w:r>
      <w:r w:rsidR="00EF60AD" w:rsidRPr="003F4055">
        <w:rPr>
          <w:sz w:val="24"/>
          <w:szCs w:val="24"/>
        </w:rPr>
        <w:t>f</w:t>
      </w:r>
      <w:r w:rsidR="000C34EB" w:rsidRPr="003F4055">
        <w:rPr>
          <w:sz w:val="24"/>
          <w:szCs w:val="24"/>
        </w:rPr>
        <w:t xml:space="preserve"> gevestigd in Emmen</w:t>
      </w:r>
      <w:r w:rsidR="00EF60AD" w:rsidRPr="003F4055">
        <w:rPr>
          <w:sz w:val="24"/>
          <w:szCs w:val="24"/>
        </w:rPr>
        <w:t xml:space="preserve"> die websites </w:t>
      </w:r>
      <w:r w:rsidR="00960E22" w:rsidRPr="003F4055">
        <w:rPr>
          <w:sz w:val="24"/>
          <w:szCs w:val="24"/>
        </w:rPr>
        <w:t>maakt</w:t>
      </w:r>
      <w:r w:rsidR="00EF60AD" w:rsidRPr="003F4055">
        <w:rPr>
          <w:sz w:val="24"/>
          <w:szCs w:val="24"/>
        </w:rPr>
        <w:t xml:space="preserve"> voor klanten.</w:t>
      </w:r>
      <w:r w:rsidR="00F259AA" w:rsidRPr="003F4055">
        <w:rPr>
          <w:sz w:val="24"/>
          <w:szCs w:val="24"/>
        </w:rPr>
        <w:t xml:space="preserve"> Via een zelf ontworpen </w:t>
      </w:r>
      <w:r w:rsidR="00193679">
        <w:rPr>
          <w:sz w:val="24"/>
          <w:szCs w:val="24"/>
        </w:rPr>
        <w:t>CMS</w:t>
      </w:r>
      <w:r w:rsidR="00F259AA" w:rsidRPr="003F4055">
        <w:rPr>
          <w:sz w:val="24"/>
          <w:szCs w:val="24"/>
        </w:rPr>
        <w:t xml:space="preserve"> (Content Management System) k</w:t>
      </w:r>
      <w:r w:rsidR="00532D59" w:rsidRPr="003F4055">
        <w:rPr>
          <w:sz w:val="24"/>
          <w:szCs w:val="24"/>
        </w:rPr>
        <w:t>unnen de klanten ook zelf content</w:t>
      </w:r>
      <w:r w:rsidR="00F259AA" w:rsidRPr="003F4055">
        <w:rPr>
          <w:sz w:val="24"/>
          <w:szCs w:val="24"/>
        </w:rPr>
        <w:t xml:space="preserve"> beheren </w:t>
      </w:r>
      <w:r w:rsidR="00532D59" w:rsidRPr="003F4055">
        <w:rPr>
          <w:sz w:val="24"/>
          <w:szCs w:val="24"/>
        </w:rPr>
        <w:t>van</w:t>
      </w:r>
      <w:r w:rsidR="00F259AA" w:rsidRPr="003F4055">
        <w:rPr>
          <w:sz w:val="24"/>
          <w:szCs w:val="24"/>
        </w:rPr>
        <w:t xml:space="preserve"> hun websites zoals teksten op de pagina</w:t>
      </w:r>
      <w:r w:rsidR="00532D59" w:rsidRPr="003F4055">
        <w:rPr>
          <w:sz w:val="24"/>
          <w:szCs w:val="24"/>
        </w:rPr>
        <w:t>’s, afbeeldingen, nieuwsbrieven</w:t>
      </w:r>
      <w:r w:rsidR="00F259AA" w:rsidRPr="003F4055">
        <w:rPr>
          <w:sz w:val="24"/>
          <w:szCs w:val="24"/>
        </w:rPr>
        <w:t>. Naast de s</w:t>
      </w:r>
      <w:r w:rsidR="00532D59" w:rsidRPr="003F4055">
        <w:rPr>
          <w:sz w:val="24"/>
          <w:szCs w:val="24"/>
        </w:rPr>
        <w:t>tandaard modules kunnen er tegen</w:t>
      </w:r>
      <w:r w:rsidR="00F259AA" w:rsidRPr="003F4055">
        <w:rPr>
          <w:sz w:val="24"/>
          <w:szCs w:val="24"/>
        </w:rPr>
        <w:t xml:space="preserve"> betaling ook specifieke modules ontworpen worden, dus is het een vrij</w:t>
      </w:r>
      <w:r w:rsidR="00532D59" w:rsidRPr="003F4055">
        <w:rPr>
          <w:sz w:val="24"/>
          <w:szCs w:val="24"/>
        </w:rPr>
        <w:t xml:space="preserve"> flexibel</w:t>
      </w:r>
      <w:r w:rsidR="00F259AA" w:rsidRPr="003F4055">
        <w:rPr>
          <w:sz w:val="24"/>
          <w:szCs w:val="24"/>
        </w:rPr>
        <w:t xml:space="preserve"> in wat de klant allemaal zou kunnen beheren aan de website.</w:t>
      </w:r>
      <w:r w:rsidR="000C34EB" w:rsidRPr="003F4055">
        <w:rPr>
          <w:sz w:val="24"/>
          <w:szCs w:val="24"/>
        </w:rPr>
        <w:t xml:space="preserve"> Multimove werkt</w:t>
      </w:r>
      <w:r w:rsidR="00EF60AD" w:rsidRPr="003F4055">
        <w:rPr>
          <w:sz w:val="24"/>
          <w:szCs w:val="24"/>
        </w:rPr>
        <w:t xml:space="preserve"> samen met  het IT bedrijf Infracom. Zij zorgen </w:t>
      </w:r>
      <w:r w:rsidR="00532D59" w:rsidRPr="003F4055">
        <w:rPr>
          <w:sz w:val="24"/>
          <w:szCs w:val="24"/>
        </w:rPr>
        <w:t xml:space="preserve">bijvoorbeeld </w:t>
      </w:r>
      <w:r w:rsidR="00EF60AD" w:rsidRPr="003F4055">
        <w:rPr>
          <w:sz w:val="24"/>
          <w:szCs w:val="24"/>
        </w:rPr>
        <w:t>voor webhosting, telefonie &amp; VoIP, e-mail</w:t>
      </w:r>
      <w:r w:rsidR="00F259AA" w:rsidRPr="003F4055">
        <w:rPr>
          <w:sz w:val="24"/>
          <w:szCs w:val="24"/>
        </w:rPr>
        <w:t>.</w:t>
      </w:r>
      <w:r w:rsidR="000C34EB" w:rsidRPr="003F4055">
        <w:rPr>
          <w:sz w:val="24"/>
          <w:szCs w:val="24"/>
        </w:rPr>
        <w:t xml:space="preserve"> Infracom i</w:t>
      </w:r>
      <w:r w:rsidR="00532D59" w:rsidRPr="003F4055">
        <w:rPr>
          <w:sz w:val="24"/>
          <w:szCs w:val="24"/>
        </w:rPr>
        <w:t xml:space="preserve">s gevestigd in Zwolle daarnaast is er nog een </w:t>
      </w:r>
      <w:r w:rsidR="000C34EB" w:rsidRPr="003F4055">
        <w:rPr>
          <w:sz w:val="24"/>
          <w:szCs w:val="24"/>
        </w:rPr>
        <w:t>datacenter in Amsterdam</w:t>
      </w:r>
      <w:r w:rsidR="00532D59" w:rsidRPr="003F4055">
        <w:rPr>
          <w:sz w:val="24"/>
          <w:szCs w:val="24"/>
        </w:rPr>
        <w:t xml:space="preserve"> gevestigd</w:t>
      </w:r>
      <w:r w:rsidR="000C34EB" w:rsidRPr="003F4055">
        <w:rPr>
          <w:sz w:val="24"/>
          <w:szCs w:val="24"/>
        </w:rPr>
        <w:t>.</w:t>
      </w:r>
      <w:r w:rsidR="00B01E5C" w:rsidRPr="003F4055">
        <w:rPr>
          <w:sz w:val="24"/>
          <w:szCs w:val="24"/>
        </w:rPr>
        <w:t xml:space="preserve"> </w:t>
      </w:r>
    </w:p>
    <w:p w:rsidR="00780DA3" w:rsidRPr="003F4055" w:rsidRDefault="00960E22" w:rsidP="006C011B">
      <w:pPr>
        <w:rPr>
          <w:sz w:val="24"/>
          <w:szCs w:val="24"/>
        </w:rPr>
      </w:pPr>
      <w:r w:rsidRPr="003F4055">
        <w:rPr>
          <w:sz w:val="24"/>
          <w:szCs w:val="24"/>
        </w:rPr>
        <w:t>De werkzaamheden die ik</w:t>
      </w:r>
      <w:r w:rsidR="00780DA3" w:rsidRPr="003F4055">
        <w:rPr>
          <w:sz w:val="24"/>
          <w:szCs w:val="24"/>
        </w:rPr>
        <w:t xml:space="preserve"> vooral zal </w:t>
      </w:r>
      <w:r w:rsidRPr="003F4055">
        <w:rPr>
          <w:sz w:val="24"/>
          <w:szCs w:val="24"/>
        </w:rPr>
        <w:t>verrichten</w:t>
      </w:r>
      <w:r w:rsidR="00780DA3" w:rsidRPr="003F4055">
        <w:rPr>
          <w:sz w:val="24"/>
          <w:szCs w:val="24"/>
        </w:rPr>
        <w:t xml:space="preserve"> tijdens deze stage is het maken van websites voor klanten op basis van ontwerpen die besproken zijn met de klant. Verder zal ik nog meehelpen met de support </w:t>
      </w:r>
      <w:r w:rsidRPr="003F4055">
        <w:rPr>
          <w:sz w:val="24"/>
          <w:szCs w:val="24"/>
        </w:rPr>
        <w:t xml:space="preserve">( bijvoorbeeld klanten helpen die iets niet begrijpen van het </w:t>
      </w:r>
      <w:r w:rsidR="00193679">
        <w:rPr>
          <w:sz w:val="24"/>
          <w:szCs w:val="24"/>
        </w:rPr>
        <w:t>CMS</w:t>
      </w:r>
      <w:r w:rsidR="00653A1F" w:rsidRPr="003F4055">
        <w:rPr>
          <w:sz w:val="24"/>
          <w:szCs w:val="24"/>
        </w:rPr>
        <w:t xml:space="preserve">, of aanpassingen maken aan een website in het </w:t>
      </w:r>
      <w:r w:rsidR="00193679">
        <w:rPr>
          <w:sz w:val="24"/>
          <w:szCs w:val="24"/>
        </w:rPr>
        <w:t>CMS</w:t>
      </w:r>
      <w:r w:rsidR="00653A1F" w:rsidRPr="003F4055">
        <w:rPr>
          <w:sz w:val="24"/>
          <w:szCs w:val="24"/>
        </w:rPr>
        <w:t xml:space="preserve"> voor klanten</w:t>
      </w:r>
      <w:r w:rsidRPr="003F4055">
        <w:rPr>
          <w:sz w:val="24"/>
          <w:szCs w:val="24"/>
        </w:rPr>
        <w:t xml:space="preserve"> ). </w:t>
      </w:r>
    </w:p>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B344DF" w:rsidRDefault="00B344DF" w:rsidP="00A563C6">
      <w:pPr>
        <w:pStyle w:val="Kop1"/>
        <w:rPr>
          <w:rFonts w:asciiTheme="minorHAnsi" w:eastAsiaTheme="minorEastAsia" w:hAnsiTheme="minorHAnsi" w:cstheme="minorBidi"/>
          <w:color w:val="auto"/>
          <w:sz w:val="21"/>
          <w:szCs w:val="21"/>
        </w:rPr>
      </w:pPr>
      <w:bookmarkStart w:id="2" w:name="_Toc506279087"/>
    </w:p>
    <w:p w:rsidR="00A563C6" w:rsidRPr="003F4055" w:rsidRDefault="00A563C6" w:rsidP="00A563C6">
      <w:pPr>
        <w:pStyle w:val="Kop1"/>
        <w:rPr>
          <w:sz w:val="56"/>
          <w:szCs w:val="56"/>
        </w:rPr>
      </w:pPr>
      <w:r w:rsidRPr="003F4055">
        <w:rPr>
          <w:sz w:val="56"/>
          <w:szCs w:val="56"/>
        </w:rPr>
        <w:t>Uitwerking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780DA3" w:rsidRDefault="00780DA3" w:rsidP="006B79FD">
      <w:pPr>
        <w:rPr>
          <w:sz w:val="24"/>
          <w:szCs w:val="24"/>
        </w:rPr>
      </w:pPr>
    </w:p>
    <w:p w:rsidR="006B79FD" w:rsidRDefault="00A563C6" w:rsidP="006B79FD">
      <w:pPr>
        <w:rPr>
          <w:sz w:val="32"/>
          <w:szCs w:val="32"/>
        </w:rPr>
      </w:pPr>
      <w:r w:rsidRPr="006B79FD">
        <w:rPr>
          <w:sz w:val="32"/>
          <w:szCs w:val="32"/>
        </w:rPr>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6B79FD" w:rsidRPr="006B79FD" w:rsidRDefault="006B79FD" w:rsidP="006B79FD">
      <w:pPr>
        <w:rPr>
          <w:sz w:val="24"/>
          <w:szCs w:val="24"/>
        </w:rPr>
      </w:pPr>
    </w:p>
    <w:p w:rsidR="006B79FD" w:rsidRDefault="00A563C6" w:rsidP="006B79FD">
      <w:pPr>
        <w:rPr>
          <w:sz w:val="32"/>
          <w:szCs w:val="32"/>
        </w:rPr>
      </w:pPr>
      <w:r w:rsidRPr="006B79FD">
        <w:rPr>
          <w:sz w:val="32"/>
          <w:szCs w:val="32"/>
        </w:rPr>
        <w:t>2.5</w:t>
      </w:r>
      <w:r w:rsidR="006B79FD" w:rsidRPr="006B79FD">
        <w:rPr>
          <w:sz w:val="32"/>
          <w:szCs w:val="32"/>
        </w:rPr>
        <w:t xml:space="preserve"> (Test het ontwikkelde product.)</w:t>
      </w:r>
    </w:p>
    <w:p w:rsidR="00653A1F" w:rsidRPr="006B79FD" w:rsidRDefault="00653A1F" w:rsidP="006B79FD">
      <w:pPr>
        <w:rPr>
          <w:sz w:val="32"/>
          <w:szCs w:val="32"/>
        </w:rPr>
      </w:pPr>
    </w:p>
    <w:p w:rsidR="00A563C6" w:rsidRDefault="00A563C6" w:rsidP="006B79FD">
      <w:pPr>
        <w:rPr>
          <w:sz w:val="32"/>
          <w:szCs w:val="32"/>
        </w:rPr>
      </w:pPr>
      <w:r w:rsidRPr="006B79FD">
        <w:rPr>
          <w:sz w:val="32"/>
          <w:szCs w:val="32"/>
        </w:rPr>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 xml:space="preserve">De taak bij dit werkproces is het inventariseren van consequenties. Die consequenties  bespreken met </w:t>
      </w:r>
      <w:r w:rsidR="009239DC">
        <w:rPr>
          <w:sz w:val="24"/>
          <w:szCs w:val="24"/>
        </w:rPr>
        <w:t>de betrokkenen, de uitkomsten van de bespreking documenteren. E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2F3EE1" w:rsidRDefault="002F3EE1" w:rsidP="002F3EE1">
      <w:pPr>
        <w:pStyle w:val="Lijstalinea"/>
        <w:numPr>
          <w:ilvl w:val="0"/>
          <w:numId w:val="3"/>
        </w:numPr>
        <w:rPr>
          <w:sz w:val="24"/>
          <w:szCs w:val="24"/>
        </w:rPr>
      </w:pPr>
      <w:r>
        <w:rPr>
          <w:sz w:val="24"/>
          <w:szCs w:val="24"/>
        </w:rPr>
        <w:t>Infracom heeft op het moment zes servers waar actueel websites op gezet worden. Als een nieuwe website live of op demo gezet wordt neemt hij ruimte in op de server, dus moet er besproken worden op welke server de website gezet wordt.</w:t>
      </w:r>
    </w:p>
    <w:p w:rsidR="002F3EE1" w:rsidRDefault="002F3EE1" w:rsidP="002F3EE1">
      <w:pPr>
        <w:pStyle w:val="Lijstalinea"/>
        <w:numPr>
          <w:ilvl w:val="0"/>
          <w:numId w:val="3"/>
        </w:numPr>
        <w:rPr>
          <w:sz w:val="24"/>
          <w:szCs w:val="24"/>
        </w:rPr>
      </w:pPr>
      <w:r>
        <w:rPr>
          <w:sz w:val="24"/>
          <w:szCs w:val="24"/>
        </w:rPr>
        <w:t>Niet alle websites draaien op de laatste php versie, en sommige servers hebben wel alleen de laatste php versie. En als de php versie van een website niet overeen komt met die van een server kunnen er veel dingen anders werken dan zou moeten, of helemaal niet werken.</w:t>
      </w:r>
    </w:p>
    <w:p w:rsidR="002F3EE1" w:rsidRPr="004E424C" w:rsidRDefault="002F3EE1" w:rsidP="002F3EE1">
      <w:pPr>
        <w:pStyle w:val="Lijstalinea"/>
        <w:numPr>
          <w:ilvl w:val="0"/>
          <w:numId w:val="3"/>
        </w:numPr>
        <w:rPr>
          <w:sz w:val="24"/>
          <w:szCs w:val="24"/>
        </w:rPr>
      </w:pPr>
      <w:r>
        <w:rPr>
          <w:sz w:val="24"/>
          <w:szCs w:val="24"/>
        </w:rPr>
        <w:lastRenderedPageBreak/>
        <w:t xml:space="preserve">Als een website op demo gaat moet er op de server waar de website komt een subscription voor de site aangemaakt worden. Dan wort onder die subscription een alias aangemaakt genaamd (de websitenaam).demoprojecten.nl  </w:t>
      </w:r>
    </w:p>
    <w:p w:rsidR="002F3EE1" w:rsidRDefault="002F3EE1" w:rsidP="002F3EE1">
      <w:pPr>
        <w:pStyle w:val="Lijstalinea"/>
        <w:numPr>
          <w:ilvl w:val="0"/>
          <w:numId w:val="3"/>
        </w:numPr>
        <w:rPr>
          <w:sz w:val="24"/>
          <w:szCs w:val="24"/>
        </w:rPr>
      </w:pPr>
      <w:r w:rsidRPr="00673BFE">
        <w:rPr>
          <w:sz w:val="24"/>
          <w:szCs w:val="24"/>
        </w:rPr>
        <w:t>Wanneer een website klaar is om live te gaan (dit betekend dat hij al op demo gezet is, bekeken is door de klant en door de leidinggevende is goedgekeurd)</w:t>
      </w:r>
      <w:r>
        <w:rPr>
          <w:sz w:val="24"/>
          <w:szCs w:val="24"/>
        </w:rPr>
        <w:t xml:space="preserve"> moet de demo omgeving verwijderd worden, en de dns gegevens goed gezet worden. Zodat de website live kan staan.</w:t>
      </w:r>
    </w:p>
    <w:p w:rsidR="002F3EE1" w:rsidRDefault="002F3EE1" w:rsidP="002F3EE1">
      <w:pPr>
        <w:pStyle w:val="Lijstalinea"/>
        <w:numPr>
          <w:ilvl w:val="0"/>
          <w:numId w:val="3"/>
        </w:numPr>
        <w:rPr>
          <w:sz w:val="24"/>
          <w:szCs w:val="24"/>
        </w:rPr>
      </w:pPr>
      <w:r>
        <w:rPr>
          <w:sz w:val="24"/>
          <w:szCs w:val="24"/>
        </w:rPr>
        <w:t>Voordat een website op demo gezet wordt, moet alle testdata vervangen worden 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t>De klant kan door de website het doel van zijn/haar bedrijf beter nastreven. (bijvoorbeeld door een webshop beter producten verkopen)</w:t>
      </w:r>
    </w:p>
    <w:p w:rsidR="001A0B08" w:rsidRDefault="00D17A9A" w:rsidP="002D6347">
      <w:pPr>
        <w:rPr>
          <w:sz w:val="24"/>
          <w:szCs w:val="24"/>
        </w:rPr>
      </w:pPr>
      <w:r>
        <w:rPr>
          <w:sz w:val="24"/>
          <w:szCs w:val="24"/>
        </w:rPr>
        <w:t>Ik heb deze consequenties voor het implementeren van de website besproken met de betrokkenen. En zij zijn met deze consequenties akkoord gegaan.</w:t>
      </w:r>
    </w:p>
    <w:p w:rsidR="00871FB8"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3A4AB6" w:rsidRDefault="003A4AB6" w:rsidP="002D6347">
      <w:pPr>
        <w:rPr>
          <w:sz w:val="24"/>
          <w:szCs w:val="24"/>
        </w:rPr>
      </w:pPr>
      <w:bookmarkStart w:id="3" w:name="_GoBack"/>
      <w:bookmarkEnd w:id="3"/>
    </w:p>
    <w:p w:rsidR="00871FB8" w:rsidRPr="009239DC" w:rsidRDefault="00871FB8" w:rsidP="002D6347">
      <w:pPr>
        <w:rPr>
          <w:sz w:val="24"/>
          <w:szCs w:val="24"/>
        </w:rPr>
      </w:pPr>
      <w:r>
        <w:rPr>
          <w:sz w:val="24"/>
          <w:szCs w:val="24"/>
        </w:rPr>
        <w:t xml:space="preserve">De website wordt als hij klaar is op een van de servers gezet die het moederbedrijf Infracom onderhoud. </w:t>
      </w:r>
    </w:p>
    <w:p w:rsidR="002D6347" w:rsidRDefault="002D6347" w:rsidP="002D6347">
      <w:pPr>
        <w:rPr>
          <w:b/>
          <w:sz w:val="40"/>
          <w:szCs w:val="40"/>
        </w:rPr>
      </w:pPr>
      <w:r>
        <w:rPr>
          <w:b/>
          <w:sz w:val="40"/>
          <w:szCs w:val="40"/>
        </w:rPr>
        <w:t>Resultaat</w:t>
      </w:r>
    </w:p>
    <w:p w:rsidR="002D6347" w:rsidRDefault="002D6347" w:rsidP="006B79FD">
      <w:pPr>
        <w:rPr>
          <w:sz w:val="32"/>
          <w:szCs w:val="32"/>
        </w:rPr>
      </w:pPr>
      <w:r>
        <w:rPr>
          <w:b/>
          <w:sz w:val="40"/>
          <w:szCs w:val="40"/>
        </w:rPr>
        <w:t>Reflectie</w:t>
      </w:r>
    </w:p>
    <w:p w:rsidR="00BC38C9" w:rsidRPr="00673BFE" w:rsidRDefault="00BC38C9" w:rsidP="00D75FD5">
      <w:pPr>
        <w:pStyle w:val="Lijstalinea"/>
        <w:rPr>
          <w:sz w:val="24"/>
          <w:szCs w:val="24"/>
        </w:rPr>
      </w:pP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0E53A9" w:rsidP="000E53A9">
      <w:pPr>
        <w:rPr>
          <w:sz w:val="24"/>
          <w:szCs w:val="24"/>
        </w:rPr>
      </w:pPr>
      <w:r>
        <w:rPr>
          <w:sz w:val="24"/>
          <w:szCs w:val="24"/>
        </w:rPr>
        <w:t>De website van JH Risicobeheer</w:t>
      </w:r>
      <w:r w:rsidR="008473FF">
        <w:rPr>
          <w:sz w:val="24"/>
          <w:szCs w:val="24"/>
        </w:rPr>
        <w:t xml:space="preserve"> moet getest worden volgens de acceptatietest. Wanneer dat geubeurt is moet dit nagekeken worden door een developer in het bedrijf. Als dit </w:t>
      </w:r>
      <w:r w:rsidR="008473FF">
        <w:rPr>
          <w:sz w:val="24"/>
          <w:szCs w:val="24"/>
        </w:rPr>
        <w:lastRenderedPageBreak/>
        <w:t>goedgekeurd is is de site</w:t>
      </w:r>
      <w:r>
        <w:rPr>
          <w:sz w:val="24"/>
          <w:szCs w:val="24"/>
        </w:rPr>
        <w:t xml:space="preserve"> klaar voor demo. Dus </w:t>
      </w:r>
      <w:r w:rsidR="00BE6FE1">
        <w:rPr>
          <w:sz w:val="24"/>
          <w:szCs w:val="24"/>
        </w:rPr>
        <w:t xml:space="preserve">dan   </w:t>
      </w:r>
      <w:r>
        <w:rPr>
          <w:sz w:val="24"/>
          <w:szCs w:val="24"/>
        </w:rPr>
        <w:t>er moet een subscription met een alias voor</w:t>
      </w:r>
      <w:r w:rsidR="0051209F">
        <w:rPr>
          <w:sz w:val="24"/>
          <w:szCs w:val="24"/>
        </w:rPr>
        <w:t xml:space="preserve"> </w:t>
      </w:r>
      <w:hyperlink r:id="rId10" w:history="1">
        <w:r w:rsidR="0051209F" w:rsidRPr="005E01D8">
          <w:rPr>
            <w:rStyle w:val="Hyperlink"/>
            <w:sz w:val="24"/>
            <w:szCs w:val="24"/>
          </w:rPr>
          <w:t>https://www.jhrisicobeheer.nl</w:t>
        </w:r>
      </w:hyperlink>
      <w:r w:rsidR="0051209F">
        <w:rPr>
          <w:sz w:val="24"/>
          <w:szCs w:val="24"/>
        </w:rPr>
        <w:t xml:space="preserve"> (</w:t>
      </w:r>
      <w:r>
        <w:rPr>
          <w:sz w:val="24"/>
          <w:szCs w:val="24"/>
        </w:rPr>
        <w:t xml:space="preserve">het alias wordt dan </w:t>
      </w:r>
      <w:hyperlink r:id="rId11" w:history="1">
        <w:r w:rsidR="0051209F" w:rsidRPr="005E01D8">
          <w:rPr>
            <w:rStyle w:val="Hyperlink"/>
            <w:sz w:val="24"/>
            <w:szCs w:val="24"/>
          </w:rPr>
          <w:t>http://jhrisicobeheer.demoprojecten.nl</w:t>
        </w:r>
      </w:hyperlink>
      <w:r w:rsidR="0051209F">
        <w:rPr>
          <w:sz w:val="24"/>
          <w:szCs w:val="24"/>
        </w:rPr>
        <w:t xml:space="preserve"> ) </w:t>
      </w:r>
      <w:r>
        <w:rPr>
          <w:sz w:val="24"/>
          <w:szCs w:val="24"/>
        </w:rPr>
        <w:t>aangemaakt worden op een van de plesk servers. De website draait op php 5 dus zal hij wel op een server gezet moeten worden die die versie van php ondersteunt.</w:t>
      </w:r>
      <w:r w:rsidR="0051209F">
        <w:rPr>
          <w:sz w:val="24"/>
          <w:szCs w:val="24"/>
        </w:rPr>
        <w:t xml:space="preserve"> </w:t>
      </w:r>
    </w:p>
    <w:p w:rsidR="000E53A9" w:rsidRDefault="000E53A9" w:rsidP="000E53A9">
      <w:pPr>
        <w:rPr>
          <w:b/>
          <w:sz w:val="40"/>
          <w:szCs w:val="40"/>
        </w:rPr>
      </w:pPr>
      <w:r w:rsidRPr="00005E0C">
        <w:rPr>
          <w:b/>
          <w:sz w:val="40"/>
          <w:szCs w:val="40"/>
        </w:rPr>
        <w:t>Taak</w:t>
      </w:r>
    </w:p>
    <w:p w:rsidR="0051209F" w:rsidRPr="008473FF" w:rsidRDefault="0051209F" w:rsidP="000E53A9">
      <w:pPr>
        <w:rPr>
          <w:b/>
          <w:sz w:val="24"/>
          <w:szCs w:val="24"/>
        </w:rPr>
      </w:pP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0E53A9" w:rsidRDefault="000E53A9" w:rsidP="000E53A9">
      <w:pPr>
        <w:rPr>
          <w:sz w:val="32"/>
          <w:szCs w:val="32"/>
        </w:rPr>
      </w:pPr>
      <w:r>
        <w:rPr>
          <w:b/>
          <w:sz w:val="40"/>
          <w:szCs w:val="40"/>
        </w:rPr>
        <w:t>Reflectie</w:t>
      </w:r>
    </w:p>
    <w:p w:rsidR="00653A1F" w:rsidRPr="006B79FD" w:rsidRDefault="00653A1F" w:rsidP="006B79FD">
      <w:pPr>
        <w:rPr>
          <w:sz w:val="32"/>
          <w:szCs w:val="32"/>
        </w:rPr>
      </w:pP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653A1F" w:rsidRPr="006B79FD" w:rsidRDefault="00653A1F" w:rsidP="006B79FD">
      <w:pPr>
        <w:rPr>
          <w:sz w:val="32"/>
          <w:szCs w:val="32"/>
        </w:rPr>
      </w:pPr>
    </w:p>
    <w:p w:rsidR="00A5055A" w:rsidRDefault="00A5055A" w:rsidP="006B79FD">
      <w:pPr>
        <w:rPr>
          <w:sz w:val="32"/>
          <w:szCs w:val="32"/>
        </w:rPr>
      </w:pPr>
    </w:p>
    <w:p w:rsidR="003F4055" w:rsidRDefault="003F4055" w:rsidP="006B79FD">
      <w:pPr>
        <w:rPr>
          <w:sz w:val="32"/>
          <w:szCs w:val="32"/>
        </w:rPr>
      </w:pP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005E0C" w:rsidRPr="00005E0C" w:rsidRDefault="00005E0C" w:rsidP="006C011B">
      <w:pPr>
        <w:rPr>
          <w:b/>
          <w:sz w:val="40"/>
          <w:szCs w:val="40"/>
        </w:rPr>
      </w:pPr>
      <w:r>
        <w:rPr>
          <w:b/>
          <w:sz w:val="40"/>
          <w:szCs w:val="40"/>
        </w:rPr>
        <w:t>Situatie</w:t>
      </w:r>
    </w:p>
    <w:p w:rsidR="00D36B1C" w:rsidRPr="0065431B" w:rsidRDefault="00236ACB" w:rsidP="006C011B">
      <w:pPr>
        <w:rPr>
          <w:sz w:val="24"/>
          <w:szCs w:val="24"/>
        </w:rPr>
      </w:pPr>
      <w:r w:rsidRPr="0065431B">
        <w:rPr>
          <w:sz w:val="24"/>
          <w:szCs w:val="24"/>
        </w:rPr>
        <w:t xml:space="preserve">Multimove maakt gebruik van een </w:t>
      </w:r>
      <w:r w:rsidR="00193679">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Daar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maken. Mochten klanten het </w:t>
      </w:r>
      <w:r w:rsidR="00193679">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D36B1C" w:rsidRPr="00D36B1C" w:rsidRDefault="00D36B1C" w:rsidP="006C011B">
      <w:pPr>
        <w:rPr>
          <w:b/>
          <w:sz w:val="28"/>
          <w:szCs w:val="28"/>
        </w:rPr>
      </w:pPr>
      <w:r>
        <w:rPr>
          <w:b/>
          <w:sz w:val="28"/>
          <w:szCs w:val="28"/>
        </w:rPr>
        <w:t>Support</w:t>
      </w:r>
    </w:p>
    <w:p w:rsidR="00D36B1C" w:rsidRPr="0065431B" w:rsidRDefault="00D36B1C">
      <w:pPr>
        <w:rPr>
          <w:sz w:val="24"/>
          <w:szCs w:val="24"/>
        </w:rPr>
      </w:pPr>
      <w:r w:rsidRPr="0065431B">
        <w:rPr>
          <w:sz w:val="24"/>
          <w:szCs w:val="24"/>
        </w:rPr>
        <w:t xml:space="preserve">Ik ben naast programmeren ook onderdeel van de support. Vaak krijg ik dan een opdracht of vraag via de gezamenlijke support mail ( </w:t>
      </w:r>
      <w:hyperlink r:id="rId12" w:history="1">
        <w:r w:rsidRPr="0065431B">
          <w:rPr>
            <w:rStyle w:val="Hyperlink"/>
            <w:sz w:val="24"/>
            <w:szCs w:val="24"/>
          </w:rPr>
          <w:t>support@multimove.nl</w:t>
        </w:r>
      </w:hyperlink>
      <w:r w:rsidRPr="0065431B">
        <w:rPr>
          <w:sz w:val="24"/>
          <w:szCs w:val="24"/>
        </w:rPr>
        <w:t xml:space="preserve"> ) en dan moeten er bijvoorbeeld teksten veranderd worden of de structuur van de website moet veranderd worden. </w:t>
      </w:r>
    </w:p>
    <w:p w:rsidR="00D36B1C" w:rsidRPr="0065431B" w:rsidRDefault="00D36B1C">
      <w:pPr>
        <w:rPr>
          <w:sz w:val="24"/>
          <w:szCs w:val="24"/>
        </w:rPr>
      </w:pPr>
      <w:r w:rsidRPr="0065431B">
        <w:rPr>
          <w:sz w:val="24"/>
          <w:szCs w:val="24"/>
        </w:rPr>
        <w:t xml:space="preserve">Zoals hieronder te zien is kan ik dus bij mijn mail </w:t>
      </w:r>
      <w:hyperlink r:id="rId13" w:history="1">
        <w:r w:rsidRPr="0065431B">
          <w:rPr>
            <w:rStyle w:val="Hyperlink"/>
            <w:sz w:val="24"/>
            <w:szCs w:val="24"/>
          </w:rPr>
          <w:t>Sjihdazi.Hellingman@multimove.nl</w:t>
        </w:r>
      </w:hyperlink>
      <w:r w:rsidRPr="0065431B">
        <w:rPr>
          <w:sz w:val="24"/>
          <w:szCs w:val="24"/>
        </w:rPr>
        <w:t xml:space="preserve"> en daarnaast kan ik ook bij de support mail, omdat dat een gedeelde map is in het bedrijf.</w:t>
      </w:r>
    </w:p>
    <w:p w:rsidR="00D36B1C" w:rsidRDefault="00D36B1C">
      <w:r>
        <w:rPr>
          <w:noProof/>
          <w:lang w:eastAsia="nl-NL"/>
        </w:rPr>
        <w:lastRenderedPageBreak/>
        <w:drawing>
          <wp:inline distT="0" distB="0" distL="0" distR="0" wp14:anchorId="6A082972" wp14:editId="461A5C65">
            <wp:extent cx="2228850" cy="5048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50" cy="5048250"/>
                    </a:xfrm>
                    <a:prstGeom prst="rect">
                      <a:avLst/>
                    </a:prstGeom>
                  </pic:spPr>
                </pic:pic>
              </a:graphicData>
            </a:graphic>
          </wp:inline>
        </w:drawing>
      </w:r>
      <w:r>
        <w:t xml:space="preserve"> </w:t>
      </w:r>
    </w:p>
    <w:p w:rsidR="00D36B1C" w:rsidRDefault="00D36B1C">
      <w:pPr>
        <w:rPr>
          <w:sz w:val="24"/>
          <w:szCs w:val="24"/>
        </w:rPr>
      </w:pPr>
      <w:r w:rsidRPr="0065431B">
        <w:rPr>
          <w:sz w:val="24"/>
          <w:szCs w:val="24"/>
        </w:rPr>
        <w:t>Het kan ook zo zijn dat de vraag niet kan oplossen bijvoorbeeld als er een module speciaal voor een klant is bijgemaakt</w:t>
      </w:r>
      <w:r w:rsidR="00FE72AA">
        <w:rPr>
          <w:sz w:val="24"/>
          <w:szCs w:val="24"/>
        </w:rPr>
        <w:t>,</w:t>
      </w:r>
      <w:r w:rsidRPr="0065431B">
        <w:rPr>
          <w:sz w:val="24"/>
          <w:szCs w:val="24"/>
        </w:rPr>
        <w:t xml:space="preserve"> en daar dingen mis mee zijn. In dat geval kan ik een ticket doorsturen naar collega’s van de support die daar wel verstand van hebben. </w:t>
      </w:r>
    </w:p>
    <w:p w:rsidR="00FE72AA" w:rsidRPr="0065431B" w:rsidRDefault="00FE72AA">
      <w:pPr>
        <w:rPr>
          <w:sz w:val="24"/>
          <w:szCs w:val="24"/>
        </w:rPr>
      </w:pPr>
      <w:r>
        <w:rPr>
          <w:sz w:val="24"/>
          <w:szCs w:val="24"/>
        </w:rPr>
        <w:t xml:space="preserve">Naast de support die al online of op demo staan, heb je tijdens het ontwikkelen van een website ook veel te maken met het </w:t>
      </w:r>
      <w:r w:rsidR="00193679">
        <w:rPr>
          <w:sz w:val="24"/>
          <w:szCs w:val="24"/>
        </w:rPr>
        <w:t>CMS</w:t>
      </w:r>
      <w:r>
        <w:rPr>
          <w:sz w:val="24"/>
          <w:szCs w:val="24"/>
        </w:rPr>
        <w:t xml:space="preserve">. Wanneer je weet hoe een </w:t>
      </w:r>
      <w:r w:rsidR="00193679">
        <w:rPr>
          <w:sz w:val="24"/>
          <w:szCs w:val="24"/>
        </w:rPr>
        <w:t>CMS</w:t>
      </w:r>
      <w:r>
        <w:rPr>
          <w:sz w:val="24"/>
          <w:szCs w:val="24"/>
        </w:rPr>
        <w:t xml:space="preserve"> in elkaar zit bespaart het tijdens ontwikkelen en veranderingen maken vaak een boel tijd.</w:t>
      </w:r>
    </w:p>
    <w:p w:rsidR="00FE72AA" w:rsidRDefault="00FE72AA">
      <w:pPr>
        <w:rPr>
          <w:b/>
          <w:sz w:val="40"/>
          <w:szCs w:val="40"/>
        </w:rPr>
      </w:pPr>
    </w:p>
    <w:p w:rsidR="00005E0C" w:rsidRDefault="00005E0C">
      <w:pPr>
        <w:rPr>
          <w:b/>
          <w:sz w:val="40"/>
          <w:szCs w:val="40"/>
        </w:rPr>
      </w:pPr>
      <w:r w:rsidRPr="00005E0C">
        <w:rPr>
          <w:b/>
          <w:sz w:val="40"/>
          <w:szCs w:val="40"/>
        </w:rPr>
        <w:t>Taak</w:t>
      </w:r>
    </w:p>
    <w:p w:rsidR="00005E0C" w:rsidRPr="0065431B" w:rsidRDefault="00400C9C">
      <w:pPr>
        <w:rPr>
          <w:sz w:val="24"/>
          <w:szCs w:val="24"/>
        </w:rPr>
      </w:pPr>
      <w:r w:rsidRPr="0065431B">
        <w:rPr>
          <w:sz w:val="24"/>
          <w:szCs w:val="24"/>
        </w:rPr>
        <w:t>Het doel van deze taak is het</w:t>
      </w:r>
      <w:r w:rsidR="005D0958" w:rsidRPr="0065431B">
        <w:rPr>
          <w:sz w:val="24"/>
          <w:szCs w:val="24"/>
        </w:rPr>
        <w:t xml:space="preserve"> maken van de structuur, teksten </w:t>
      </w:r>
      <w:r w:rsidRPr="0065431B">
        <w:rPr>
          <w:sz w:val="24"/>
          <w:szCs w:val="24"/>
        </w:rPr>
        <w:t xml:space="preserve">toevoegen, het aanpassen van teksten, </w:t>
      </w:r>
      <w:r w:rsidR="005D0958" w:rsidRPr="0065431B">
        <w:rPr>
          <w:sz w:val="24"/>
          <w:szCs w:val="24"/>
        </w:rPr>
        <w:t xml:space="preserve">formulieren aanmaken en </w:t>
      </w:r>
      <w:r w:rsidRPr="0065431B">
        <w:rPr>
          <w:sz w:val="24"/>
          <w:szCs w:val="24"/>
        </w:rPr>
        <w:t xml:space="preserve">headers toevoegen aan de website van JH Risicobeheer door middel van het </w:t>
      </w:r>
      <w:r w:rsidR="00193679">
        <w:rPr>
          <w:sz w:val="24"/>
          <w:szCs w:val="24"/>
        </w:rPr>
        <w:t>CMS</w:t>
      </w:r>
      <w:r w:rsidRPr="0065431B">
        <w:rPr>
          <w:sz w:val="24"/>
          <w:szCs w:val="24"/>
        </w:rPr>
        <w:t>.</w:t>
      </w:r>
    </w:p>
    <w:p w:rsidR="00FE72AA" w:rsidRDefault="00FE72AA">
      <w:pPr>
        <w:rPr>
          <w:b/>
          <w:sz w:val="40"/>
          <w:szCs w:val="40"/>
        </w:rPr>
      </w:pPr>
    </w:p>
    <w:p w:rsidR="00005E0C" w:rsidRDefault="00005E0C">
      <w:r>
        <w:rPr>
          <w:b/>
          <w:sz w:val="40"/>
          <w:szCs w:val="40"/>
        </w:rPr>
        <w:lastRenderedPageBreak/>
        <w:t>Actie</w:t>
      </w:r>
    </w:p>
    <w:p w:rsidR="00D36B1C" w:rsidRPr="00D36B1C" w:rsidRDefault="00D36B1C">
      <w:pPr>
        <w:rPr>
          <w:b/>
          <w:sz w:val="28"/>
          <w:szCs w:val="28"/>
        </w:rPr>
      </w:pPr>
      <w:r>
        <w:rPr>
          <w:b/>
          <w:sz w:val="28"/>
          <w:szCs w:val="28"/>
        </w:rPr>
        <w:t>Onderhoud</w:t>
      </w:r>
    </w:p>
    <w:p w:rsidR="00D36B1C" w:rsidRDefault="00D36B1C">
      <w:pPr>
        <w:rPr>
          <w:sz w:val="24"/>
          <w:szCs w:val="24"/>
        </w:rPr>
      </w:pPr>
      <w:r w:rsidRPr="0065431B">
        <w:rPr>
          <w:sz w:val="24"/>
          <w:szCs w:val="24"/>
        </w:rPr>
        <w:t>JH Risicobeheer (een site die ik mede ontwikkeld heb)</w:t>
      </w:r>
      <w:r w:rsidR="00400C9C" w:rsidRPr="0065431B">
        <w:rPr>
          <w:sz w:val="24"/>
          <w:szCs w:val="24"/>
        </w:rPr>
        <w:t xml:space="preserve"> moe</w:t>
      </w:r>
      <w:r w:rsidR="00D85DFC" w:rsidRPr="0065431B">
        <w:rPr>
          <w:sz w:val="24"/>
          <w:szCs w:val="24"/>
        </w:rPr>
        <w:t>s</w:t>
      </w:r>
      <w:r w:rsidR="00400C9C" w:rsidRPr="0065431B">
        <w:rPr>
          <w:sz w:val="24"/>
          <w:szCs w:val="24"/>
        </w:rPr>
        <w:t xml:space="preserve">t bij het </w:t>
      </w:r>
      <w:r w:rsidR="005D0958" w:rsidRPr="0065431B">
        <w:rPr>
          <w:sz w:val="24"/>
          <w:szCs w:val="24"/>
        </w:rPr>
        <w:t>ontwikkelen</w:t>
      </w:r>
      <w:r w:rsidR="00400C9C" w:rsidRPr="0065431B">
        <w:rPr>
          <w:sz w:val="24"/>
          <w:szCs w:val="24"/>
        </w:rPr>
        <w:t xml:space="preserve"> ook</w:t>
      </w:r>
      <w:r w:rsidR="00D85DFC" w:rsidRPr="0065431B">
        <w:rPr>
          <w:sz w:val="24"/>
          <w:szCs w:val="24"/>
        </w:rPr>
        <w:t xml:space="preserve"> regelmatig</w:t>
      </w:r>
      <w:r w:rsidR="00400C9C" w:rsidRPr="0065431B">
        <w:rPr>
          <w:sz w:val="24"/>
          <w:szCs w:val="24"/>
        </w:rPr>
        <w:t xml:space="preserve"> aangepast worden </w:t>
      </w:r>
      <w:r w:rsidR="00D85DFC" w:rsidRPr="0065431B">
        <w:rPr>
          <w:sz w:val="24"/>
          <w:szCs w:val="24"/>
        </w:rPr>
        <w:t xml:space="preserve">via het </w:t>
      </w:r>
      <w:r w:rsidR="00193679">
        <w:rPr>
          <w:sz w:val="24"/>
          <w:szCs w:val="24"/>
        </w:rPr>
        <w:t>CMS</w:t>
      </w:r>
      <w:r w:rsidR="00400C9C" w:rsidRPr="0065431B">
        <w:rPr>
          <w:sz w:val="24"/>
          <w:szCs w:val="24"/>
        </w:rPr>
        <w:t>.</w:t>
      </w:r>
      <w:r w:rsidRPr="0065431B">
        <w:rPr>
          <w:sz w:val="24"/>
          <w:szCs w:val="24"/>
        </w:rPr>
        <w:t xml:space="preserve"> Bij de </w:t>
      </w:r>
      <w:r w:rsidRPr="0065431B">
        <w:rPr>
          <w:b/>
          <w:sz w:val="24"/>
          <w:szCs w:val="24"/>
        </w:rPr>
        <w:t>Structuur</w:t>
      </w:r>
      <w:r w:rsidRPr="0065431B">
        <w:rPr>
          <w:sz w:val="24"/>
          <w:szCs w:val="24"/>
        </w:rPr>
        <w:t xml:space="preserve"> module kan je de structuur van de webstite veranderen. Zoals pagina’s toevoegen, verwijderen, aanpassen en bekijken. </w:t>
      </w:r>
      <w:r w:rsidR="00D149DF" w:rsidRPr="0065431B">
        <w:rPr>
          <w:sz w:val="24"/>
          <w:szCs w:val="24"/>
        </w:rPr>
        <w:t>Je kan een nieuwe pagian toevoegen door op het plusje te drukken bij een van de mappen, daarna krijg je een pagina te zien waar je een nieuw item toe kan voegen aan de structuur.</w:t>
      </w:r>
      <w:r w:rsidR="00566DFB" w:rsidRPr="0065431B">
        <w:rPr>
          <w:sz w:val="24"/>
          <w:szCs w:val="24"/>
        </w:rPr>
        <w:t xml:space="preserve"> Je kan tijdens het aanmaken van een pagina ook al teksten toevoegen aan de pagina.</w:t>
      </w:r>
    </w:p>
    <w:p w:rsidR="00FE72AA" w:rsidRPr="0065431B" w:rsidRDefault="00FE72AA">
      <w:pPr>
        <w:rPr>
          <w:sz w:val="24"/>
          <w:szCs w:val="24"/>
        </w:rPr>
      </w:pPr>
    </w:p>
    <w:p w:rsidR="00D36B1C" w:rsidRDefault="00D36B1C">
      <w:r>
        <w:rPr>
          <w:noProof/>
          <w:lang w:eastAsia="nl-NL"/>
        </w:rPr>
        <w:drawing>
          <wp:inline distT="0" distB="0" distL="0" distR="0" wp14:anchorId="2294A2F0" wp14:editId="2063396A">
            <wp:extent cx="838200" cy="2381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200" cy="238125"/>
                    </a:xfrm>
                    <a:prstGeom prst="rect">
                      <a:avLst/>
                    </a:prstGeom>
                  </pic:spPr>
                </pic:pic>
              </a:graphicData>
            </a:graphic>
          </wp:inline>
        </w:drawing>
      </w:r>
      <w:r>
        <w:t xml:space="preserve"> bekijken | bewerken | verwijderen | toevoegen.</w:t>
      </w:r>
    </w:p>
    <w:p w:rsidR="00FE72AA" w:rsidRDefault="00FE72AA"/>
    <w:p w:rsidR="00D85DFC" w:rsidRDefault="00D85DFC">
      <w:r>
        <w:rPr>
          <w:noProof/>
          <w:lang w:eastAsia="nl-NL"/>
        </w:rPr>
        <w:drawing>
          <wp:inline distT="0" distB="0" distL="0" distR="0" wp14:anchorId="3898625C" wp14:editId="30C997D0">
            <wp:extent cx="5760720" cy="1835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3515"/>
                    </a:xfrm>
                    <a:prstGeom prst="rect">
                      <a:avLst/>
                    </a:prstGeom>
                  </pic:spPr>
                </pic:pic>
              </a:graphicData>
            </a:graphic>
          </wp:inline>
        </w:drawing>
      </w:r>
    </w:p>
    <w:p w:rsidR="00D85DFC" w:rsidRDefault="00D85DFC">
      <w:r>
        <w:t>De bovenstaande knoppen staan aan de rechterkant van het scherm bij elk item.</w:t>
      </w:r>
    </w:p>
    <w:p w:rsidR="00940E90" w:rsidRDefault="00940E90" w:rsidP="002D0E75"/>
    <w:p w:rsidR="00940E90" w:rsidRDefault="00940E90" w:rsidP="002D0E75"/>
    <w:p w:rsidR="00940E90" w:rsidRDefault="00940E90" w:rsidP="002D0E75"/>
    <w:p w:rsidR="00940E90" w:rsidRDefault="00940E90" w:rsidP="002D0E75"/>
    <w:p w:rsidR="00940E90" w:rsidRDefault="00940E90" w:rsidP="002D0E75"/>
    <w:p w:rsidR="00940E90" w:rsidRPr="00940E90" w:rsidRDefault="00940E90" w:rsidP="002D0E75">
      <w:pPr>
        <w:rPr>
          <w:sz w:val="24"/>
          <w:szCs w:val="24"/>
        </w:rPr>
      </w:pPr>
      <w:r w:rsidRPr="00940E90">
        <w:rPr>
          <w:sz w:val="24"/>
          <w:szCs w:val="24"/>
        </w:rPr>
        <w:t xml:space="preserve">Een voorbeeld van hoe het er in de teksteditor van het </w:t>
      </w:r>
      <w:r w:rsidR="00193679">
        <w:rPr>
          <w:sz w:val="24"/>
          <w:szCs w:val="24"/>
        </w:rPr>
        <w:t>CMS</w:t>
      </w:r>
      <w:r w:rsidRPr="00940E90">
        <w:rPr>
          <w:sz w:val="24"/>
          <w:szCs w:val="24"/>
        </w:rPr>
        <w:t xml:space="preserve"> uitziet.</w:t>
      </w:r>
    </w:p>
    <w:p w:rsidR="002D0E75" w:rsidRDefault="002D0E75" w:rsidP="002D0E75">
      <w:r>
        <w:rPr>
          <w:noProof/>
          <w:lang w:eastAsia="nl-NL"/>
        </w:rPr>
        <w:lastRenderedPageBreak/>
        <w:drawing>
          <wp:inline distT="0" distB="0" distL="0" distR="0" wp14:anchorId="55BBBC0D" wp14:editId="1E2A1950">
            <wp:extent cx="5362575" cy="3387076"/>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260" cy="3426037"/>
                    </a:xfrm>
                    <a:prstGeom prst="rect">
                      <a:avLst/>
                    </a:prstGeom>
                  </pic:spPr>
                </pic:pic>
              </a:graphicData>
            </a:graphic>
          </wp:inline>
        </w:drawing>
      </w:r>
    </w:p>
    <w:p w:rsidR="00940E90" w:rsidRPr="00940E90" w:rsidRDefault="00940E90" w:rsidP="002D0E75">
      <w:pPr>
        <w:rPr>
          <w:sz w:val="24"/>
          <w:szCs w:val="24"/>
        </w:rPr>
      </w:pPr>
      <w:r w:rsidRPr="00940E90">
        <w:rPr>
          <w:sz w:val="24"/>
          <w:szCs w:val="24"/>
        </w:rPr>
        <w:t>Een voorbeeld van hoe het er op de website uit zou kunnen zien</w:t>
      </w:r>
    </w:p>
    <w:p w:rsidR="00566DFB" w:rsidRDefault="002D0E75">
      <w:r>
        <w:rPr>
          <w:noProof/>
          <w:lang w:eastAsia="nl-NL"/>
        </w:rPr>
        <w:drawing>
          <wp:inline distT="0" distB="0" distL="0" distR="0" wp14:anchorId="5019DCB1" wp14:editId="0B3448D9">
            <wp:extent cx="4937760" cy="336419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373" cy="3421843"/>
                    </a:xfrm>
                    <a:prstGeom prst="rect">
                      <a:avLst/>
                    </a:prstGeom>
                  </pic:spPr>
                </pic:pic>
              </a:graphicData>
            </a:graphic>
          </wp:inline>
        </w:drawing>
      </w:r>
    </w:p>
    <w:p w:rsidR="003C2386" w:rsidRDefault="003C2386" w:rsidP="003C2386"/>
    <w:p w:rsidR="00940E90" w:rsidRDefault="00940E90" w:rsidP="003C2386">
      <w:pPr>
        <w:rPr>
          <w:sz w:val="24"/>
          <w:szCs w:val="24"/>
        </w:rPr>
      </w:pPr>
    </w:p>
    <w:p w:rsidR="00940E90" w:rsidRDefault="00940E90" w:rsidP="003C2386">
      <w:pPr>
        <w:rPr>
          <w:sz w:val="24"/>
          <w:szCs w:val="24"/>
        </w:rPr>
      </w:pPr>
    </w:p>
    <w:p w:rsidR="00940E90" w:rsidRDefault="00940E90" w:rsidP="003C2386">
      <w:pPr>
        <w:rPr>
          <w:sz w:val="24"/>
          <w:szCs w:val="24"/>
        </w:rPr>
      </w:pPr>
    </w:p>
    <w:p w:rsidR="00940E90" w:rsidRDefault="00940E90" w:rsidP="003C2386">
      <w:pPr>
        <w:rPr>
          <w:sz w:val="24"/>
          <w:szCs w:val="24"/>
        </w:rPr>
      </w:pPr>
    </w:p>
    <w:p w:rsidR="003C2386" w:rsidRPr="0065431B" w:rsidRDefault="003C2386" w:rsidP="003C2386">
      <w:pPr>
        <w:rPr>
          <w:sz w:val="24"/>
          <w:szCs w:val="24"/>
        </w:rPr>
      </w:pPr>
      <w:r w:rsidRPr="0065431B">
        <w:rPr>
          <w:sz w:val="24"/>
          <w:szCs w:val="24"/>
        </w:rPr>
        <w:lastRenderedPageBreak/>
        <w:t xml:space="preserve">Verder kan je nog ervoor zorgen dat de pagina niet in de navigatiebalk te zien is (dit kan zo zijn als er een bedankt pagina is voor het invullen van een formulier)   </w:t>
      </w:r>
    </w:p>
    <w:p w:rsidR="003C2386" w:rsidRDefault="003C2386"/>
    <w:p w:rsidR="00940E90" w:rsidRDefault="00940E90"/>
    <w:p w:rsidR="00566DFB" w:rsidRPr="0065431B" w:rsidRDefault="00566DFB">
      <w:pPr>
        <w:rPr>
          <w:sz w:val="24"/>
          <w:szCs w:val="24"/>
        </w:rPr>
      </w:pPr>
      <w:r w:rsidRPr="0065431B">
        <w:rPr>
          <w:sz w:val="24"/>
          <w:szCs w:val="24"/>
        </w:rPr>
        <w:t xml:space="preserve">Wanneer alles goed is ingevuld/geselecteerd druk je op </w:t>
      </w:r>
      <w:r w:rsidRPr="0065431B">
        <w:rPr>
          <w:noProof/>
          <w:sz w:val="24"/>
          <w:szCs w:val="24"/>
          <w:lang w:eastAsia="nl-NL"/>
        </w:rPr>
        <w:drawing>
          <wp:inline distT="0" distB="0" distL="0" distR="0" wp14:anchorId="75EF85B2" wp14:editId="03B97256">
            <wp:extent cx="1085850" cy="5524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5850" cy="552450"/>
                    </a:xfrm>
                    <a:prstGeom prst="rect">
                      <a:avLst/>
                    </a:prstGeom>
                  </pic:spPr>
                </pic:pic>
              </a:graphicData>
            </a:graphic>
          </wp:inline>
        </w:drawing>
      </w:r>
      <w:r w:rsidR="00F96564" w:rsidRPr="0065431B">
        <w:rPr>
          <w:sz w:val="24"/>
          <w:szCs w:val="24"/>
        </w:rPr>
        <w:t xml:space="preserve"> , of als je de wijziging toch niet door wilt voeren druk je op </w:t>
      </w:r>
      <w:r w:rsidR="00F96564" w:rsidRPr="0065431B">
        <w:rPr>
          <w:noProof/>
          <w:sz w:val="24"/>
          <w:szCs w:val="24"/>
          <w:lang w:eastAsia="nl-NL"/>
        </w:rPr>
        <w:drawing>
          <wp:inline distT="0" distB="0" distL="0" distR="0" wp14:anchorId="450FC086" wp14:editId="33633C30">
            <wp:extent cx="923925" cy="3714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925" cy="371475"/>
                    </a:xfrm>
                    <a:prstGeom prst="rect">
                      <a:avLst/>
                    </a:prstGeom>
                  </pic:spPr>
                </pic:pic>
              </a:graphicData>
            </a:graphic>
          </wp:inline>
        </w:drawing>
      </w:r>
      <w:r w:rsidRPr="0065431B">
        <w:rPr>
          <w:sz w:val="24"/>
          <w:szCs w:val="24"/>
        </w:rPr>
        <w:t>. Daarna staat de nieuwe pagina in de structuur van de website. De structuur hieronder</w:t>
      </w:r>
      <w:r w:rsidR="00622237" w:rsidRPr="0065431B">
        <w:rPr>
          <w:sz w:val="24"/>
          <w:szCs w:val="24"/>
        </w:rPr>
        <w:t xml:space="preserve"> (die ik van het bedrijf heb gekregen) </w:t>
      </w:r>
      <w:r w:rsidRPr="0065431B">
        <w:rPr>
          <w:sz w:val="24"/>
          <w:szCs w:val="24"/>
        </w:rPr>
        <w:t xml:space="preserve"> heb ik op deze wijze allemaal toegevoegd</w:t>
      </w:r>
    </w:p>
    <w:p w:rsidR="00D36B1C" w:rsidRDefault="00D36B1C"/>
    <w:p w:rsidR="001C097B" w:rsidRDefault="001C097B"/>
    <w:p w:rsidR="00D36B1C" w:rsidRPr="0065431B" w:rsidRDefault="00F26DFA">
      <w:pPr>
        <w:rPr>
          <w:sz w:val="24"/>
          <w:szCs w:val="24"/>
        </w:rPr>
      </w:pPr>
      <w:r w:rsidRPr="0065431B">
        <w:rPr>
          <w:sz w:val="24"/>
          <w:szCs w:val="24"/>
        </w:rPr>
        <w:t xml:space="preserve">Nu de structuur compleet is kunnen we beginnen met het maken van de headers. Als je navigeert naar de </w:t>
      </w:r>
      <w:r w:rsidRPr="0065431B">
        <w:rPr>
          <w:b/>
          <w:sz w:val="24"/>
          <w:szCs w:val="24"/>
        </w:rPr>
        <w:t xml:space="preserve">Headers </w:t>
      </w:r>
      <w:r w:rsidRPr="0065431B">
        <w:rPr>
          <w:sz w:val="24"/>
          <w:szCs w:val="24"/>
        </w:rPr>
        <w:t xml:space="preserve">module krijg </w:t>
      </w:r>
      <w:r w:rsidR="002328BF" w:rsidRPr="0065431B">
        <w:rPr>
          <w:sz w:val="24"/>
          <w:szCs w:val="24"/>
        </w:rPr>
        <w:t>je een pagina als onderstaande afbeelding te zien. Hier kan je groepen toevoegen, headers toevoegen, headers bewerken en headers verwijderen.</w:t>
      </w:r>
    </w:p>
    <w:p w:rsidR="001C097B" w:rsidRDefault="001C097B"/>
    <w:p w:rsidR="001C097B" w:rsidRDefault="001C097B"/>
    <w:p w:rsidR="00F26DFA" w:rsidRDefault="002328BF">
      <w:r>
        <w:rPr>
          <w:noProof/>
          <w:lang w:eastAsia="nl-NL"/>
        </w:rPr>
        <w:drawing>
          <wp:inline distT="0" distB="0" distL="0" distR="0" wp14:anchorId="2A4E28B7" wp14:editId="3C122507">
            <wp:extent cx="5760720" cy="9112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11225"/>
                    </a:xfrm>
                    <a:prstGeom prst="rect">
                      <a:avLst/>
                    </a:prstGeom>
                  </pic:spPr>
                </pic:pic>
              </a:graphicData>
            </a:graphic>
          </wp:inline>
        </w:drawing>
      </w:r>
    </w:p>
    <w:p w:rsidR="001C097B" w:rsidRDefault="001C097B"/>
    <w:p w:rsidR="001C097B" w:rsidRPr="00F26DFA" w:rsidRDefault="001C097B"/>
    <w:p w:rsidR="00D36B1C" w:rsidRPr="0065431B" w:rsidRDefault="00F96564">
      <w:pPr>
        <w:rPr>
          <w:sz w:val="24"/>
          <w:szCs w:val="24"/>
        </w:rPr>
      </w:pPr>
      <w:r w:rsidRPr="0065431B">
        <w:rPr>
          <w:sz w:val="24"/>
          <w:szCs w:val="24"/>
        </w:rPr>
        <w:t xml:space="preserve">Je kan een groep aanmaken, </w:t>
      </w:r>
      <w:r w:rsidR="0008481D" w:rsidRPr="0065431B">
        <w:rPr>
          <w:sz w:val="24"/>
          <w:szCs w:val="24"/>
        </w:rPr>
        <w:t>of</w:t>
      </w:r>
      <w:r w:rsidRPr="0065431B">
        <w:rPr>
          <w:sz w:val="24"/>
          <w:szCs w:val="24"/>
        </w:rPr>
        <w:t xml:space="preserve"> een header. In een groep kan je meerdere headers plaatsen zodat ze in een slideshow komen. Een losse header zal altijd op de pagina staan. Headers kan je bij het bewerken of aanmaken van een item in de structuur toevoegen.</w:t>
      </w:r>
    </w:p>
    <w:p w:rsidR="0008481D" w:rsidRDefault="0008481D"/>
    <w:p w:rsidR="0008481D" w:rsidRDefault="0008481D"/>
    <w:p w:rsidR="0008481D" w:rsidRPr="0065431B" w:rsidRDefault="0008481D">
      <w:pPr>
        <w:rPr>
          <w:sz w:val="24"/>
          <w:szCs w:val="24"/>
        </w:rPr>
      </w:pPr>
      <w:r w:rsidRPr="0065431B">
        <w:rPr>
          <w:sz w:val="24"/>
          <w:szCs w:val="24"/>
        </w:rPr>
        <w:t>Bij het aanmaken of bewerken van een header krijg je het onderstaande scherm te zien, hier kan je de header afbeelding selecteren, een naam toevoegen en eventueel tekst en/of een link in de header.</w:t>
      </w:r>
    </w:p>
    <w:p w:rsidR="00D36B1C" w:rsidRDefault="00D36B1C"/>
    <w:p w:rsidR="00D36B1C" w:rsidRDefault="00D36B1C"/>
    <w:p w:rsidR="00DE4F14" w:rsidRPr="0065431B" w:rsidRDefault="003C2386">
      <w:pPr>
        <w:rPr>
          <w:sz w:val="24"/>
          <w:szCs w:val="24"/>
        </w:rPr>
      </w:pPr>
      <w:r w:rsidRPr="0065431B">
        <w:rPr>
          <w:sz w:val="24"/>
          <w:szCs w:val="24"/>
        </w:rPr>
        <w:t xml:space="preserve">En als laatste is er nog de </w:t>
      </w:r>
      <w:r w:rsidRPr="0065431B">
        <w:rPr>
          <w:b/>
          <w:sz w:val="24"/>
          <w:szCs w:val="24"/>
        </w:rPr>
        <w:t>Formulieren</w:t>
      </w:r>
      <w:r w:rsidRPr="0065431B">
        <w:rPr>
          <w:sz w:val="24"/>
          <w:szCs w:val="24"/>
        </w:rPr>
        <w:t xml:space="preserve"> module</w:t>
      </w:r>
      <w:r w:rsidR="00DE4F14" w:rsidRPr="0065431B">
        <w:rPr>
          <w:sz w:val="24"/>
          <w:szCs w:val="24"/>
        </w:rPr>
        <w:t xml:space="preserve">. Er is net zoals bij de vorige module een </w:t>
      </w:r>
      <w:r w:rsidR="00DE4F14" w:rsidRPr="0065431B">
        <w:rPr>
          <w:noProof/>
          <w:sz w:val="24"/>
          <w:szCs w:val="24"/>
          <w:lang w:eastAsia="nl-NL"/>
        </w:rPr>
        <w:drawing>
          <wp:inline distT="0" distB="0" distL="0" distR="0" wp14:anchorId="26C82D1F" wp14:editId="2C267957">
            <wp:extent cx="1581150" cy="3714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371475"/>
                    </a:xfrm>
                    <a:prstGeom prst="rect">
                      <a:avLst/>
                    </a:prstGeom>
                  </pic:spPr>
                </pic:pic>
              </a:graphicData>
            </a:graphic>
          </wp:inline>
        </w:drawing>
      </w:r>
      <w:r w:rsidR="00DE4F14" w:rsidRPr="0065431B">
        <w:rPr>
          <w:sz w:val="24"/>
          <w:szCs w:val="24"/>
        </w:rPr>
        <w:t xml:space="preserve">knop, maar nu met formulier inplaats van header. </w:t>
      </w:r>
    </w:p>
    <w:p w:rsidR="00DE4F14" w:rsidRDefault="00DE4F14">
      <w:r>
        <w:rPr>
          <w:noProof/>
          <w:lang w:eastAsia="nl-NL"/>
        </w:rPr>
        <w:drawing>
          <wp:inline distT="0" distB="0" distL="0" distR="0" wp14:anchorId="4C8334E8" wp14:editId="56FF3052">
            <wp:extent cx="5760720" cy="8070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07085"/>
                    </a:xfrm>
                    <a:prstGeom prst="rect">
                      <a:avLst/>
                    </a:prstGeom>
                  </pic:spPr>
                </pic:pic>
              </a:graphicData>
            </a:graphic>
          </wp:inline>
        </w:drawing>
      </w:r>
    </w:p>
    <w:p w:rsidR="00DE4F14" w:rsidRDefault="00DE4F14"/>
    <w:p w:rsidR="00DE4F14" w:rsidRDefault="00DE4F14">
      <w:r>
        <w:t>Bij het aanmaken/bewerken krijg je het onderstaande scherm te zien.</w:t>
      </w:r>
    </w:p>
    <w:p w:rsidR="00DE4F14" w:rsidRDefault="00DE4F14"/>
    <w:p w:rsidR="00B77EFE" w:rsidRDefault="00DF70B9">
      <w:r w:rsidRPr="0065431B">
        <w:rPr>
          <w:sz w:val="24"/>
          <w:szCs w:val="24"/>
        </w:rPr>
        <w:t>Je kan als het formulier is ingevuld hem ook door laten linken naar een bedankt pagina. Nadat alles goed is ingevuld</w:t>
      </w:r>
      <w:r w:rsidR="00B77EFE" w:rsidRPr="0065431B">
        <w:rPr>
          <w:sz w:val="24"/>
          <w:szCs w:val="24"/>
        </w:rPr>
        <w:t xml:space="preserve"> en opgeslagen, kan je het formulier toevoegen aan een pagina in de structuur. Wanneer je in de tekst editor op de knop </w:t>
      </w:r>
      <w:r w:rsidR="00B77EFE" w:rsidRPr="0065431B">
        <w:rPr>
          <w:noProof/>
          <w:sz w:val="24"/>
          <w:szCs w:val="24"/>
          <w:lang w:eastAsia="nl-NL"/>
        </w:rPr>
        <w:drawing>
          <wp:inline distT="0" distB="0" distL="0" distR="0" wp14:anchorId="468B65E3" wp14:editId="6F42DDD6">
            <wp:extent cx="342900" cy="3143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314325"/>
                    </a:xfrm>
                    <a:prstGeom prst="rect">
                      <a:avLst/>
                    </a:prstGeom>
                  </pic:spPr>
                </pic:pic>
              </a:graphicData>
            </a:graphic>
          </wp:inline>
        </w:drawing>
      </w:r>
      <w:r w:rsidR="00B77EFE" w:rsidRPr="0065431B">
        <w:rPr>
          <w:sz w:val="24"/>
          <w:szCs w:val="24"/>
        </w:rPr>
        <w:t xml:space="preserve"> klikt krijg je een dropdown met alle bestaande formulieren.</w:t>
      </w:r>
      <w:r w:rsidR="00B77EFE">
        <w:t xml:space="preserve"> </w:t>
      </w:r>
    </w:p>
    <w:p w:rsidR="0065431B" w:rsidRDefault="0065431B">
      <w:pPr>
        <w:rPr>
          <w:sz w:val="24"/>
          <w:szCs w:val="24"/>
        </w:rPr>
      </w:pPr>
      <w:r>
        <w:rPr>
          <w:noProof/>
          <w:lang w:eastAsia="nl-NL"/>
        </w:rPr>
        <w:drawing>
          <wp:inline distT="0" distB="0" distL="0" distR="0" wp14:anchorId="6D683598" wp14:editId="51DCF444">
            <wp:extent cx="3095625" cy="22098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2209800"/>
                    </a:xfrm>
                    <a:prstGeom prst="rect">
                      <a:avLst/>
                    </a:prstGeom>
                  </pic:spPr>
                </pic:pic>
              </a:graphicData>
            </a:graphic>
          </wp:inline>
        </w:drawing>
      </w:r>
    </w:p>
    <w:p w:rsidR="00B77EFE" w:rsidRDefault="00B77EFE">
      <w:pPr>
        <w:rPr>
          <w:sz w:val="24"/>
          <w:szCs w:val="24"/>
        </w:rPr>
      </w:pPr>
      <w:r w:rsidRPr="0065431B">
        <w:rPr>
          <w:sz w:val="24"/>
          <w:szCs w:val="24"/>
        </w:rPr>
        <w:t xml:space="preserve">Wanneer het goede formulier geselecteerd is, en er op ok geklikt wordt krijg je een formulieren plugin in de texteditor. Dat is het formulier op de </w:t>
      </w:r>
      <w:r w:rsidR="003370DB">
        <w:rPr>
          <w:sz w:val="24"/>
          <w:szCs w:val="24"/>
        </w:rPr>
        <w:t>web</w:t>
      </w:r>
      <w:r w:rsidRPr="0065431B">
        <w:rPr>
          <w:sz w:val="24"/>
          <w:szCs w:val="24"/>
        </w:rPr>
        <w:t>site.</w:t>
      </w:r>
    </w:p>
    <w:p w:rsidR="00D96C80" w:rsidRDefault="00D96C80">
      <w:pPr>
        <w:rPr>
          <w:sz w:val="24"/>
          <w:szCs w:val="24"/>
        </w:rPr>
      </w:pPr>
    </w:p>
    <w:p w:rsidR="00D96C80" w:rsidRDefault="00D96C80">
      <w:pPr>
        <w:rPr>
          <w:sz w:val="24"/>
          <w:szCs w:val="24"/>
        </w:rPr>
      </w:pPr>
    </w:p>
    <w:p w:rsidR="003370DB" w:rsidRDefault="00C438EA">
      <w:pPr>
        <w:rPr>
          <w:sz w:val="24"/>
          <w:szCs w:val="24"/>
        </w:rPr>
      </w:pPr>
      <w:r>
        <w:rPr>
          <w:sz w:val="24"/>
          <w:szCs w:val="24"/>
        </w:rPr>
        <w:t>Als versiebeh</w:t>
      </w:r>
      <w:r w:rsidR="00064B93">
        <w:rPr>
          <w:sz w:val="24"/>
          <w:szCs w:val="24"/>
        </w:rPr>
        <w:t>eer voor alle websties wordt Git</w:t>
      </w:r>
      <w:r>
        <w:rPr>
          <w:sz w:val="24"/>
          <w:szCs w:val="24"/>
        </w:rPr>
        <w:t xml:space="preserve"> gebruikt.</w:t>
      </w:r>
      <w:r w:rsidR="00904B7F">
        <w:rPr>
          <w:sz w:val="24"/>
          <w:szCs w:val="24"/>
        </w:rPr>
        <w:t xml:space="preserve"> Bij elke commit wordt ook een beschrijving </w:t>
      </w:r>
      <w:r w:rsidR="00C05486">
        <w:rPr>
          <w:sz w:val="24"/>
          <w:szCs w:val="24"/>
        </w:rPr>
        <w:t>toegevoegd van wat er allemaal aangepast is.</w:t>
      </w:r>
      <w:r w:rsidR="008F5123">
        <w:rPr>
          <w:sz w:val="24"/>
          <w:szCs w:val="24"/>
        </w:rPr>
        <w:t xml:space="preserve"> Nadat alle aanpassingen besproken zijn met een andere programmeur, en alles goedgekeurd is. Kan het op GIT gezet worden.</w:t>
      </w:r>
    </w:p>
    <w:p w:rsidR="00C05486" w:rsidRDefault="00C05486">
      <w:pPr>
        <w:rPr>
          <w:sz w:val="24"/>
          <w:szCs w:val="24"/>
        </w:rPr>
      </w:pPr>
      <w:r>
        <w:rPr>
          <w:noProof/>
          <w:lang w:eastAsia="nl-NL"/>
        </w:rPr>
        <w:lastRenderedPageBreak/>
        <w:drawing>
          <wp:inline distT="0" distB="0" distL="0" distR="0" wp14:anchorId="5D570F34" wp14:editId="709C9ADC">
            <wp:extent cx="5760720" cy="39312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31285"/>
                    </a:xfrm>
                    <a:prstGeom prst="rect">
                      <a:avLst/>
                    </a:prstGeom>
                  </pic:spPr>
                </pic:pic>
              </a:graphicData>
            </a:graphic>
          </wp:inline>
        </w:drawing>
      </w:r>
    </w:p>
    <w:p w:rsidR="00064B93" w:rsidRPr="00FE72AA" w:rsidRDefault="00064B93">
      <w:pPr>
        <w:rPr>
          <w:noProof/>
          <w:lang w:eastAsia="nl-NL"/>
        </w:rPr>
      </w:pPr>
      <w:r>
        <w:rPr>
          <w:noProof/>
          <w:sz w:val="24"/>
          <w:szCs w:val="24"/>
          <w:lang w:eastAsia="nl-NL"/>
        </w:rPr>
        <w:t xml:space="preserve">De Git tool die multimove gebruikt heet TortoiseGit, deze tool is handig en makkelijk in windows te gebruiken. Omdat alle functies/commando’s van Git in de explorer te selecteren zijn. </w:t>
      </w:r>
    </w:p>
    <w:p w:rsidR="00D96C80" w:rsidRPr="00064B93" w:rsidRDefault="00064B93" w:rsidP="00005E0C">
      <w:r>
        <w:rPr>
          <w:noProof/>
          <w:lang w:eastAsia="nl-NL"/>
        </w:rPr>
        <w:drawing>
          <wp:inline distT="0" distB="0" distL="0" distR="0" wp14:anchorId="635E3BB2" wp14:editId="2310E171">
            <wp:extent cx="4905375" cy="360090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05" t="22335" r="58333"/>
                    <a:stretch/>
                  </pic:blipFill>
                  <pic:spPr bwMode="auto">
                    <a:xfrm>
                      <a:off x="0" y="0"/>
                      <a:ext cx="4916522" cy="3609092"/>
                    </a:xfrm>
                    <a:prstGeom prst="rect">
                      <a:avLst/>
                    </a:prstGeom>
                    <a:ln>
                      <a:noFill/>
                    </a:ln>
                    <a:extLst>
                      <a:ext uri="{53640926-AAD7-44D8-BBD7-CCE9431645EC}">
                        <a14:shadowObscured xmlns:a14="http://schemas.microsoft.com/office/drawing/2010/main"/>
                      </a:ext>
                    </a:extLst>
                  </pic:spPr>
                </pic:pic>
              </a:graphicData>
            </a:graphic>
          </wp:inline>
        </w:drawing>
      </w:r>
    </w:p>
    <w:p w:rsidR="00FE72AA" w:rsidRDefault="00FE72AA" w:rsidP="00005E0C">
      <w:pPr>
        <w:rPr>
          <w:b/>
          <w:sz w:val="40"/>
          <w:szCs w:val="40"/>
        </w:rPr>
      </w:pPr>
    </w:p>
    <w:p w:rsidR="00D96C80" w:rsidRDefault="00005E0C" w:rsidP="00005E0C">
      <w:pPr>
        <w:rPr>
          <w:b/>
          <w:sz w:val="40"/>
          <w:szCs w:val="40"/>
        </w:rPr>
      </w:pPr>
      <w:r>
        <w:rPr>
          <w:b/>
          <w:sz w:val="40"/>
          <w:szCs w:val="40"/>
        </w:rPr>
        <w:lastRenderedPageBreak/>
        <w:t>Resultaat</w:t>
      </w:r>
    </w:p>
    <w:p w:rsidR="00D96C80" w:rsidRPr="00306313" w:rsidRDefault="00306313" w:rsidP="00005E0C">
      <w:pPr>
        <w:rPr>
          <w:sz w:val="24"/>
          <w:szCs w:val="24"/>
        </w:rPr>
      </w:pPr>
      <w:r>
        <w:rPr>
          <w:sz w:val="24"/>
          <w:szCs w:val="24"/>
        </w:rPr>
        <w:t xml:space="preserve">Hieronder zie je de voorpagina van JH Risicobeheer met de toegevoegde headers (Met de tekst en link die ingevuld zijn in het </w:t>
      </w:r>
      <w:r w:rsidR="00193679">
        <w:rPr>
          <w:sz w:val="24"/>
          <w:szCs w:val="24"/>
        </w:rPr>
        <w:t>CMS</w:t>
      </w:r>
      <w:r>
        <w:rPr>
          <w:sz w:val="24"/>
          <w:szCs w:val="24"/>
        </w:rPr>
        <w:t xml:space="preserve"> ) en de tekst die toegevoegd is aan de pagina. En als de klant dus later bijvoorbeeld zegt dat ze een andere header willen, kunnen ze dat of zelf veranderen. Of ze kunnen ons vragen om het te doen, en dan is dat een stuk makkelijker geregeld dan dat het in de code veranderd moet worden.</w:t>
      </w:r>
    </w:p>
    <w:p w:rsidR="005C1329" w:rsidRDefault="005C1329" w:rsidP="00005E0C">
      <w:pPr>
        <w:rPr>
          <w:b/>
          <w:sz w:val="40"/>
          <w:szCs w:val="40"/>
        </w:rPr>
      </w:pPr>
    </w:p>
    <w:p w:rsidR="00CE67EC" w:rsidRPr="00940E90" w:rsidRDefault="00CE67EC" w:rsidP="00306313">
      <w:pPr>
        <w:rPr>
          <w:b/>
          <w:sz w:val="40"/>
          <w:szCs w:val="40"/>
        </w:rPr>
      </w:pPr>
    </w:p>
    <w:p w:rsidR="00306313" w:rsidRDefault="00CE67EC" w:rsidP="00005E0C">
      <w:pPr>
        <w:rPr>
          <w:b/>
          <w:sz w:val="40"/>
          <w:szCs w:val="40"/>
        </w:rPr>
      </w:pPr>
      <w:r>
        <w:rPr>
          <w:sz w:val="24"/>
          <w:szCs w:val="24"/>
        </w:rPr>
        <w:t>En als ik dan n</w:t>
      </w:r>
      <w:r w:rsidR="00D96C80">
        <w:rPr>
          <w:sz w:val="24"/>
          <w:szCs w:val="24"/>
        </w:rPr>
        <w:t xml:space="preserve">aar de contact pagina ga zie je het contact formulier wat aan is gemaakt in het </w:t>
      </w:r>
      <w:r w:rsidR="00193679">
        <w:rPr>
          <w:sz w:val="24"/>
          <w:szCs w:val="24"/>
        </w:rPr>
        <w:t>CMS</w:t>
      </w:r>
      <w:r w:rsidR="00B5182A">
        <w:rPr>
          <w:sz w:val="24"/>
          <w:szCs w:val="24"/>
        </w:rPr>
        <w:t>,</w:t>
      </w:r>
      <w:r w:rsidR="00D96C80">
        <w:rPr>
          <w:sz w:val="24"/>
          <w:szCs w:val="24"/>
        </w:rPr>
        <w:t xml:space="preserve"> en gekoppeld </w:t>
      </w:r>
      <w:r w:rsidR="00B5182A">
        <w:rPr>
          <w:sz w:val="24"/>
          <w:szCs w:val="24"/>
        </w:rPr>
        <w:t xml:space="preserve">is </w:t>
      </w:r>
      <w:r w:rsidR="00D96C80">
        <w:rPr>
          <w:sz w:val="24"/>
          <w:szCs w:val="24"/>
        </w:rPr>
        <w:t>aan de contactpagina.</w:t>
      </w:r>
      <w:r w:rsidR="00B5182A">
        <w:rPr>
          <w:sz w:val="24"/>
          <w:szCs w:val="24"/>
        </w:rPr>
        <w:t>D</w:t>
      </w:r>
      <w:r w:rsidR="00D96C80">
        <w:rPr>
          <w:sz w:val="24"/>
          <w:szCs w:val="24"/>
        </w:rPr>
        <w:t>e header die voor de contactpagina is gemaakt is werkt ook.</w:t>
      </w:r>
    </w:p>
    <w:p w:rsidR="00940E90" w:rsidRDefault="00940E90" w:rsidP="00005E0C">
      <w:pPr>
        <w:rPr>
          <w:b/>
          <w:sz w:val="40"/>
          <w:szCs w:val="40"/>
        </w:rPr>
      </w:pPr>
    </w:p>
    <w:p w:rsidR="00940E90" w:rsidRPr="00940E90" w:rsidRDefault="00940E90" w:rsidP="00005E0C">
      <w:pPr>
        <w:rPr>
          <w:sz w:val="24"/>
          <w:szCs w:val="24"/>
        </w:rPr>
      </w:pPr>
      <w:r>
        <w:rPr>
          <w:sz w:val="24"/>
          <w:szCs w:val="24"/>
        </w:rPr>
        <w:t>Nu dit allemaal is gelukt is alle content op de website van JH Risicobeheer makkelijk beheerbaar.</w:t>
      </w:r>
      <w:r w:rsidR="00EB5373">
        <w:rPr>
          <w:sz w:val="24"/>
          <w:szCs w:val="24"/>
        </w:rPr>
        <w:t xml:space="preserve"> En dat is dus erg handig voor als er later nog kleine aanpassingen gedaan moeten worden.</w:t>
      </w:r>
    </w:p>
    <w:p w:rsidR="00306313" w:rsidRDefault="00306313" w:rsidP="00005E0C">
      <w:pPr>
        <w:rPr>
          <w:b/>
          <w:sz w:val="40"/>
          <w:szCs w:val="40"/>
        </w:rPr>
      </w:pPr>
    </w:p>
    <w:p w:rsidR="00005E0C" w:rsidRDefault="00005E0C">
      <w:r>
        <w:rPr>
          <w:b/>
          <w:sz w:val="40"/>
          <w:szCs w:val="40"/>
        </w:rPr>
        <w:t>Reflectie</w:t>
      </w:r>
    </w:p>
    <w:p w:rsidR="003F4055" w:rsidRDefault="00B5182A" w:rsidP="00940E90">
      <w:pPr>
        <w:rPr>
          <w:sz w:val="24"/>
          <w:szCs w:val="24"/>
        </w:rPr>
      </w:pPr>
      <w:r>
        <w:rPr>
          <w:sz w:val="24"/>
          <w:szCs w:val="24"/>
        </w:rPr>
        <w:t xml:space="preserve">Deze opdracht was de eerste keer dat ik met het </w:t>
      </w:r>
      <w:r w:rsidR="00193679">
        <w:rPr>
          <w:sz w:val="24"/>
          <w:szCs w:val="24"/>
        </w:rPr>
        <w:t>CMS</w:t>
      </w:r>
      <w:r>
        <w:rPr>
          <w:sz w:val="24"/>
          <w:szCs w:val="24"/>
        </w:rPr>
        <w:t xml:space="preserve"> van Multimove in aanraking ben gekomen. Dus alles wat daarmee te maken had was allemaal lang zoeken, en veel vragen. Daardoor duurde het allemaal wat lang voordat ik met eigenlijk simpele onderdelen van de site klaar was. Nu ik het </w:t>
      </w:r>
      <w:r w:rsidR="00193679">
        <w:rPr>
          <w:sz w:val="24"/>
          <w:szCs w:val="24"/>
        </w:rPr>
        <w:t>CMS</w:t>
      </w:r>
      <w:r>
        <w:rPr>
          <w:sz w:val="24"/>
          <w:szCs w:val="24"/>
        </w:rPr>
        <w:t xml:space="preserve"> een beetje beter ken zal ik met dit soort werkzaamheden een stuk sneller klaar zijn, omdat ik niet zo veel meer hoef te vragen en minder hoef te zoeken. </w:t>
      </w:r>
      <w:bookmarkStart w:id="4" w:name="_Toc506279088"/>
    </w:p>
    <w:p w:rsidR="00940E90" w:rsidRPr="00940E90" w:rsidRDefault="00940E90" w:rsidP="00940E90">
      <w:pPr>
        <w:rPr>
          <w:sz w:val="24"/>
          <w:szCs w:val="24"/>
        </w:rPr>
      </w:pPr>
      <w:r>
        <w:rPr>
          <w:sz w:val="24"/>
          <w:szCs w:val="24"/>
        </w:rPr>
        <w:t>Ik hoop dan ook in komende projecten een stuk zelfstandiger te werk te kunnen gaan. Zodat ik mijn collega’s niet te veel van hun werk houdt.</w:t>
      </w:r>
    </w:p>
    <w:p w:rsidR="003F4055" w:rsidRDefault="003F4055" w:rsidP="00A563C6">
      <w:pPr>
        <w:pStyle w:val="Kop1"/>
      </w:pPr>
    </w:p>
    <w:p w:rsidR="00940E90" w:rsidRPr="00940E90" w:rsidRDefault="00940E90" w:rsidP="00940E90"/>
    <w:p w:rsidR="00A563C6" w:rsidRPr="003F4055" w:rsidRDefault="00A563C6" w:rsidP="00A563C6">
      <w:pPr>
        <w:pStyle w:val="Kop1"/>
        <w:rPr>
          <w:sz w:val="56"/>
          <w:szCs w:val="56"/>
        </w:rPr>
      </w:pPr>
      <w:r w:rsidRPr="003F4055">
        <w:rPr>
          <w:sz w:val="56"/>
          <w:szCs w:val="56"/>
        </w:rPr>
        <w:t>Dagrapport</w:t>
      </w:r>
      <w:bookmarkEnd w:id="4"/>
    </w:p>
    <w:p w:rsidR="00A563C6" w:rsidRDefault="00A563C6" w:rsidP="006C011B">
      <w:pPr>
        <w:rPr>
          <w:b/>
          <w:sz w:val="24"/>
          <w:szCs w:val="24"/>
        </w:rPr>
      </w:pPr>
    </w:p>
    <w:p w:rsidR="00205675" w:rsidRDefault="00205675" w:rsidP="006C011B">
      <w:pPr>
        <w:rPr>
          <w:rFonts w:ascii="Arial" w:hAnsi="Arial" w:cs="Arial"/>
          <w:color w:val="222222"/>
          <w:shd w:val="clear" w:color="auto" w:fill="FFFFFF"/>
        </w:rPr>
      </w:pPr>
      <w:r>
        <w:rPr>
          <w:sz w:val="24"/>
          <w:szCs w:val="24"/>
        </w:rPr>
        <w:t>Multimove maakt gebruik van een CRM (</w:t>
      </w:r>
      <w:r>
        <w:rPr>
          <w:rFonts w:ascii="Arial" w:hAnsi="Arial" w:cs="Arial"/>
          <w:color w:val="222222"/>
          <w:shd w:val="clear" w:color="auto" w:fill="FFFFFF"/>
        </w:rPr>
        <w:t xml:space="preserve">Customer Relationship Management), in dit programma zit onder andere een urenregistratie funcionaliteit. </w:t>
      </w:r>
      <w:r w:rsidR="0056255E">
        <w:rPr>
          <w:rFonts w:ascii="Arial" w:hAnsi="Arial" w:cs="Arial"/>
          <w:color w:val="222222"/>
          <w:shd w:val="clear" w:color="auto" w:fill="FFFFFF"/>
        </w:rPr>
        <w:t>Die gebruik ik voor het dagrapport.</w:t>
      </w:r>
    </w:p>
    <w:p w:rsidR="0056255E" w:rsidRDefault="00805EBB" w:rsidP="006C011B">
      <w:pPr>
        <w:rPr>
          <w:rFonts w:ascii="Arial" w:hAnsi="Arial" w:cs="Arial"/>
          <w:color w:val="222222"/>
          <w:shd w:val="clear" w:color="auto" w:fill="FFFFFF"/>
        </w:rPr>
      </w:pPr>
      <w:r>
        <w:rPr>
          <w:noProof/>
          <w:lang w:eastAsia="nl-NL"/>
        </w:rPr>
        <w:lastRenderedPageBreak/>
        <w:drawing>
          <wp:inline distT="0" distB="0" distL="0" distR="0" wp14:anchorId="44FED58F" wp14:editId="0E133FFB">
            <wp:extent cx="5760720" cy="2999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9910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19860"/>
                    </a:xfrm>
                    <a:prstGeom prst="rect">
                      <a:avLst/>
                    </a:prstGeom>
                  </pic:spPr>
                </pic:pic>
              </a:graphicData>
            </a:graphic>
          </wp:inline>
        </w:drawing>
      </w:r>
    </w:p>
    <w:p w:rsid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84780"/>
                    </a:xfrm>
                    <a:prstGeom prst="rect">
                      <a:avLst/>
                    </a:prstGeom>
                  </pic:spPr>
                </pic:pic>
              </a:graphicData>
            </a:graphic>
          </wp:inline>
        </w:drawing>
      </w:r>
    </w:p>
    <w:p w:rsidR="00590225" w:rsidRDefault="00590225" w:rsidP="006C011B">
      <w:pPr>
        <w:rPr>
          <w:sz w:val="24"/>
          <w:szCs w:val="24"/>
        </w:rPr>
      </w:pPr>
    </w:p>
    <w:p w:rsidR="00590225" w:rsidRDefault="00590225" w:rsidP="006C011B">
      <w:pPr>
        <w:rPr>
          <w:sz w:val="24"/>
          <w:szCs w:val="24"/>
        </w:rPr>
      </w:pPr>
    </w:p>
    <w:p w:rsidR="00590225" w:rsidRPr="00205675" w:rsidRDefault="00590225" w:rsidP="006C011B">
      <w:pPr>
        <w:rPr>
          <w:sz w:val="24"/>
          <w:szCs w:val="24"/>
        </w:rPr>
      </w:pPr>
    </w:p>
    <w:sectPr w:rsidR="00590225" w:rsidRPr="00205675" w:rsidSect="006C011B">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62" w:rsidRDefault="00500E62" w:rsidP="001C097B">
      <w:pPr>
        <w:spacing w:after="0" w:line="240" w:lineRule="auto"/>
      </w:pPr>
      <w:r>
        <w:separator/>
      </w:r>
    </w:p>
  </w:endnote>
  <w:endnote w:type="continuationSeparator" w:id="0">
    <w:p w:rsidR="00500E62" w:rsidRDefault="00500E62"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20249"/>
      <w:docPartObj>
        <w:docPartGallery w:val="Page Numbers (Bottom of Page)"/>
        <w:docPartUnique/>
      </w:docPartObj>
    </w:sdtPr>
    <w:sdtContent>
      <w:p w:rsidR="001C097B" w:rsidRDefault="001C097B">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C097B" w:rsidRDefault="001C097B">
                              <w:pPr>
                                <w:pBdr>
                                  <w:top w:val="single" w:sz="4" w:space="1" w:color="7F7F7F" w:themeColor="background1" w:themeShade="7F"/>
                                </w:pBdr>
                                <w:jc w:val="center"/>
                                <w:rPr>
                                  <w:color w:val="2683C6" w:themeColor="accent2"/>
                                </w:rPr>
                              </w:pPr>
                              <w:r>
                                <w:fldChar w:fldCharType="begin"/>
                              </w:r>
                              <w:r>
                                <w:instrText>PAGE   \* MERGEFORMAT</w:instrText>
                              </w:r>
                              <w:r>
                                <w:fldChar w:fldCharType="separate"/>
                              </w:r>
                              <w:r w:rsidR="00C97D35" w:rsidRPr="00C97D35">
                                <w:rPr>
                                  <w:noProof/>
                                  <w:color w:val="2683C6" w:themeColor="accent2"/>
                                </w:rPr>
                                <w:t>3</w:t>
                              </w:r>
                              <w:r>
                                <w:rPr>
                                  <w:color w:val="2683C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7n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36r7n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1C097B" w:rsidRDefault="001C097B">
                        <w:pPr>
                          <w:pBdr>
                            <w:top w:val="single" w:sz="4" w:space="1" w:color="7F7F7F" w:themeColor="background1" w:themeShade="7F"/>
                          </w:pBdr>
                          <w:jc w:val="center"/>
                          <w:rPr>
                            <w:color w:val="2683C6" w:themeColor="accent2"/>
                          </w:rPr>
                        </w:pPr>
                        <w:r>
                          <w:fldChar w:fldCharType="begin"/>
                        </w:r>
                        <w:r>
                          <w:instrText>PAGE   \* MERGEFORMAT</w:instrText>
                        </w:r>
                        <w:r>
                          <w:fldChar w:fldCharType="separate"/>
                        </w:r>
                        <w:r w:rsidR="00C97D35" w:rsidRPr="00C97D35">
                          <w:rPr>
                            <w:noProof/>
                            <w:color w:val="2683C6" w:themeColor="accent2"/>
                          </w:rPr>
                          <w:t>3</w:t>
                        </w:r>
                        <w:r>
                          <w:rPr>
                            <w:color w:val="2683C6"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62" w:rsidRDefault="00500E62" w:rsidP="001C097B">
      <w:pPr>
        <w:spacing w:after="0" w:line="240" w:lineRule="auto"/>
      </w:pPr>
      <w:r>
        <w:separator/>
      </w:r>
    </w:p>
  </w:footnote>
  <w:footnote w:type="continuationSeparator" w:id="0">
    <w:p w:rsidR="00500E62" w:rsidRDefault="00500E62"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64B93"/>
    <w:rsid w:val="0008481D"/>
    <w:rsid w:val="000C34EB"/>
    <w:rsid w:val="000D20EB"/>
    <w:rsid w:val="000E53A9"/>
    <w:rsid w:val="00117096"/>
    <w:rsid w:val="00193679"/>
    <w:rsid w:val="001A0B08"/>
    <w:rsid w:val="001C097B"/>
    <w:rsid w:val="0020324F"/>
    <w:rsid w:val="00205675"/>
    <w:rsid w:val="002328BF"/>
    <w:rsid w:val="00236ACB"/>
    <w:rsid w:val="00264423"/>
    <w:rsid w:val="00291569"/>
    <w:rsid w:val="002B5DAC"/>
    <w:rsid w:val="002C3973"/>
    <w:rsid w:val="002D0E75"/>
    <w:rsid w:val="002D6347"/>
    <w:rsid w:val="002F3EE1"/>
    <w:rsid w:val="00300409"/>
    <w:rsid w:val="00306313"/>
    <w:rsid w:val="00335E90"/>
    <w:rsid w:val="003370DB"/>
    <w:rsid w:val="0035405F"/>
    <w:rsid w:val="003550D4"/>
    <w:rsid w:val="003A4AB6"/>
    <w:rsid w:val="003C2386"/>
    <w:rsid w:val="003F4055"/>
    <w:rsid w:val="00400C9C"/>
    <w:rsid w:val="0047776E"/>
    <w:rsid w:val="004B79A5"/>
    <w:rsid w:val="004E424C"/>
    <w:rsid w:val="00500E62"/>
    <w:rsid w:val="0051209F"/>
    <w:rsid w:val="00532D59"/>
    <w:rsid w:val="00553DBD"/>
    <w:rsid w:val="0056255E"/>
    <w:rsid w:val="00566DFB"/>
    <w:rsid w:val="00590225"/>
    <w:rsid w:val="005B06AB"/>
    <w:rsid w:val="005C1329"/>
    <w:rsid w:val="005D0958"/>
    <w:rsid w:val="005E207B"/>
    <w:rsid w:val="006000A7"/>
    <w:rsid w:val="00622237"/>
    <w:rsid w:val="00630917"/>
    <w:rsid w:val="00644BFF"/>
    <w:rsid w:val="00653A1F"/>
    <w:rsid w:val="0065431B"/>
    <w:rsid w:val="00673BFE"/>
    <w:rsid w:val="006A7AD5"/>
    <w:rsid w:val="006B79FD"/>
    <w:rsid w:val="006C011B"/>
    <w:rsid w:val="006C7E23"/>
    <w:rsid w:val="00763348"/>
    <w:rsid w:val="00780DA3"/>
    <w:rsid w:val="007D5272"/>
    <w:rsid w:val="007F066A"/>
    <w:rsid w:val="00805EBB"/>
    <w:rsid w:val="00834E3A"/>
    <w:rsid w:val="00846FC8"/>
    <w:rsid w:val="008473FF"/>
    <w:rsid w:val="00866903"/>
    <w:rsid w:val="00871FB8"/>
    <w:rsid w:val="008B2870"/>
    <w:rsid w:val="008B2B9A"/>
    <w:rsid w:val="008E0F6C"/>
    <w:rsid w:val="008F09BF"/>
    <w:rsid w:val="008F5123"/>
    <w:rsid w:val="00904B7F"/>
    <w:rsid w:val="00920F71"/>
    <w:rsid w:val="009239DC"/>
    <w:rsid w:val="00940E90"/>
    <w:rsid w:val="00960E22"/>
    <w:rsid w:val="0096142B"/>
    <w:rsid w:val="009F2FC1"/>
    <w:rsid w:val="00A5055A"/>
    <w:rsid w:val="00A563C6"/>
    <w:rsid w:val="00A75E56"/>
    <w:rsid w:val="00B01E5C"/>
    <w:rsid w:val="00B344DF"/>
    <w:rsid w:val="00B5182A"/>
    <w:rsid w:val="00B74F07"/>
    <w:rsid w:val="00B77376"/>
    <w:rsid w:val="00B77EFE"/>
    <w:rsid w:val="00B8175D"/>
    <w:rsid w:val="00BC38C9"/>
    <w:rsid w:val="00BD4EE9"/>
    <w:rsid w:val="00BE6FE1"/>
    <w:rsid w:val="00C05486"/>
    <w:rsid w:val="00C23826"/>
    <w:rsid w:val="00C330B7"/>
    <w:rsid w:val="00C35764"/>
    <w:rsid w:val="00C438EA"/>
    <w:rsid w:val="00C5614B"/>
    <w:rsid w:val="00C97D35"/>
    <w:rsid w:val="00CE67EC"/>
    <w:rsid w:val="00D12610"/>
    <w:rsid w:val="00D149DF"/>
    <w:rsid w:val="00D17A9A"/>
    <w:rsid w:val="00D36B1C"/>
    <w:rsid w:val="00D75FD5"/>
    <w:rsid w:val="00D85DFC"/>
    <w:rsid w:val="00D96C80"/>
    <w:rsid w:val="00DA172F"/>
    <w:rsid w:val="00DE4F14"/>
    <w:rsid w:val="00DF70B9"/>
    <w:rsid w:val="00E044EB"/>
    <w:rsid w:val="00E37F87"/>
    <w:rsid w:val="00EB5373"/>
    <w:rsid w:val="00EF60AD"/>
    <w:rsid w:val="00F259AA"/>
    <w:rsid w:val="00F26DFA"/>
    <w:rsid w:val="00F96564"/>
    <w:rsid w:val="00FA3493"/>
    <w:rsid w:val="00FC1851"/>
    <w:rsid w:val="00FC3D2B"/>
    <w:rsid w:val="00FD3F5C"/>
    <w:rsid w:val="00FE7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ihdazi.Hellingman@multimove.n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port@multimove.n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hrisicobeheer.demoprojecten.nl"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jhrisicobeheer.n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DACEA-3B94-4FC2-ACA0-DE6D292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1841</Words>
  <Characters>1012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2</cp:revision>
  <dcterms:created xsi:type="dcterms:W3CDTF">2018-02-05T11:02:00Z</dcterms:created>
  <dcterms:modified xsi:type="dcterms:W3CDTF">2018-04-06T14:56:00Z</dcterms:modified>
</cp:coreProperties>
</file>